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D2" w:rsidRPr="001D772F" w:rsidRDefault="001D772F" w:rsidP="000F27D2">
      <w:pPr>
        <w:pStyle w:val="2"/>
        <w:tabs>
          <w:tab w:val="left" w:pos="708"/>
        </w:tabs>
        <w:ind w:left="0"/>
        <w:jc w:val="center"/>
        <w:rPr>
          <w:sz w:val="28"/>
          <w:szCs w:val="28"/>
        </w:rPr>
      </w:pPr>
      <w:r w:rsidRPr="001D772F">
        <w:rPr>
          <w:b/>
          <w:sz w:val="28"/>
          <w:szCs w:val="28"/>
        </w:rPr>
        <w:t xml:space="preserve">МУНИЦИПАЛЬНОЕ БЮДЖЕТНОЕ ОБЩЕОБРАЗОВАТЕЛЬНОЕ УЧРЕЖДЕНИЕ </w:t>
      </w:r>
      <w:r w:rsidR="000423BD" w:rsidRPr="001D772F">
        <w:rPr>
          <w:b/>
          <w:sz w:val="28"/>
          <w:szCs w:val="28"/>
        </w:rPr>
        <w:t>СРЕДНЯЯ</w:t>
      </w:r>
      <w:r w:rsidR="000423BD" w:rsidRPr="00057103">
        <w:rPr>
          <w:b/>
          <w:sz w:val="28"/>
          <w:szCs w:val="28"/>
        </w:rPr>
        <w:t xml:space="preserve"> </w:t>
      </w:r>
      <w:r w:rsidR="000423BD">
        <w:rPr>
          <w:b/>
          <w:sz w:val="28"/>
          <w:szCs w:val="28"/>
        </w:rPr>
        <w:t>ОБЩЕОБРАЗОВАТЕЛЬНАЯ</w:t>
      </w:r>
      <w:r w:rsidR="000423BD" w:rsidRPr="001D772F">
        <w:rPr>
          <w:b/>
          <w:sz w:val="28"/>
          <w:szCs w:val="28"/>
        </w:rPr>
        <w:t xml:space="preserve"> </w:t>
      </w:r>
      <w:r w:rsidR="000423BD">
        <w:rPr>
          <w:b/>
          <w:sz w:val="28"/>
          <w:szCs w:val="28"/>
        </w:rPr>
        <w:t>ШКОЛА</w:t>
      </w:r>
      <w:r w:rsidR="000423BD" w:rsidRPr="001D772F">
        <w:rPr>
          <w:b/>
          <w:sz w:val="28"/>
          <w:szCs w:val="28"/>
        </w:rPr>
        <w:t xml:space="preserve"> </w:t>
      </w:r>
      <w:r w:rsidR="000423BD">
        <w:rPr>
          <w:b/>
          <w:sz w:val="28"/>
          <w:szCs w:val="28"/>
        </w:rPr>
        <w:t xml:space="preserve">№18 ИМЕНИ ВИТАЛИЯ ЯКОВЛЕВИЧА АЛЕКСЕЕВА </w:t>
      </w:r>
      <w:r w:rsidRPr="001D772F">
        <w:rPr>
          <w:b/>
          <w:sz w:val="28"/>
          <w:szCs w:val="28"/>
        </w:rPr>
        <w:br/>
      </w:r>
    </w:p>
    <w:p w:rsidR="001D772F" w:rsidRPr="001D772F" w:rsidRDefault="001D772F" w:rsidP="001D772F">
      <w:pPr>
        <w:jc w:val="center"/>
        <w:rPr>
          <w:b/>
          <w:sz w:val="28"/>
          <w:szCs w:val="28"/>
        </w:rPr>
      </w:pPr>
      <w:r w:rsidRPr="001D772F">
        <w:rPr>
          <w:b/>
          <w:sz w:val="28"/>
          <w:szCs w:val="28"/>
        </w:rPr>
        <w:t>П Р И К А З</w:t>
      </w:r>
    </w:p>
    <w:p w:rsidR="001D772F" w:rsidRPr="001D772F" w:rsidRDefault="001D772F" w:rsidP="001D772F">
      <w:pPr>
        <w:rPr>
          <w:b/>
          <w:sz w:val="30"/>
          <w:szCs w:val="30"/>
        </w:rPr>
      </w:pPr>
    </w:p>
    <w:p w:rsidR="000F27D2" w:rsidRDefault="001D772F" w:rsidP="001D772F">
      <w:pPr>
        <w:jc w:val="center"/>
        <w:rPr>
          <w:sz w:val="30"/>
          <w:szCs w:val="30"/>
        </w:rPr>
      </w:pPr>
      <w:r w:rsidRPr="001D772F">
        <w:rPr>
          <w:sz w:val="30"/>
          <w:szCs w:val="30"/>
        </w:rPr>
        <w:t>г. Сургут</w:t>
      </w:r>
    </w:p>
    <w:p w:rsidR="001D772F" w:rsidRPr="001D772F" w:rsidRDefault="001D772F" w:rsidP="001D772F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5671" w:rsidRPr="00D13AAD" w:rsidTr="00D13AAD">
        <w:tc>
          <w:tcPr>
            <w:tcW w:w="4814" w:type="dxa"/>
            <w:shd w:val="clear" w:color="auto" w:fill="auto"/>
            <w:hideMark/>
          </w:tcPr>
          <w:p w:rsidR="00795671" w:rsidRDefault="00795671" w:rsidP="00D13AAD">
            <w:pPr>
              <w:widowControl w:val="0"/>
              <w:spacing w:line="120" w:lineRule="atLeast"/>
              <w:rPr>
                <w:sz w:val="28"/>
                <w:szCs w:val="28"/>
              </w:rPr>
            </w:pPr>
            <w:bookmarkStart w:id="0" w:name="Regdate"/>
            <w:r w:rsidRPr="00D13AAD">
              <w:rPr>
                <w:sz w:val="28"/>
                <w:szCs w:val="28"/>
              </w:rPr>
              <w:t>[Дата документа]</w:t>
            </w:r>
            <w:bookmarkEnd w:id="0"/>
          </w:p>
          <w:p w:rsidR="005116C9" w:rsidRPr="00D13AAD" w:rsidRDefault="005116C9" w:rsidP="00D13AAD">
            <w:pPr>
              <w:widowControl w:val="0"/>
              <w:spacing w:line="120" w:lineRule="atLeast"/>
              <w:rPr>
                <w:b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  <w:hideMark/>
          </w:tcPr>
          <w:p w:rsidR="00795671" w:rsidRPr="00D13AAD" w:rsidRDefault="00795671" w:rsidP="00D13AAD">
            <w:pPr>
              <w:widowControl w:val="0"/>
              <w:spacing w:line="120" w:lineRule="atLeast"/>
              <w:jc w:val="right"/>
              <w:rPr>
                <w:b/>
                <w:sz w:val="28"/>
                <w:szCs w:val="28"/>
              </w:rPr>
            </w:pPr>
            <w:r w:rsidRPr="00D13AAD">
              <w:rPr>
                <w:sz w:val="28"/>
                <w:szCs w:val="28"/>
              </w:rPr>
              <w:t xml:space="preserve">№ </w:t>
            </w:r>
            <w:bookmarkStart w:id="1" w:name="Regnum"/>
            <w:r w:rsidRPr="00D13AAD">
              <w:rPr>
                <w:sz w:val="28"/>
                <w:szCs w:val="28"/>
              </w:rPr>
              <w:t>[Номер документа]</w:t>
            </w:r>
            <w:bookmarkEnd w:id="1"/>
          </w:p>
        </w:tc>
      </w:tr>
    </w:tbl>
    <w:p w:rsidR="001C0CA1" w:rsidRDefault="001C0CA1" w:rsidP="001C0CA1">
      <w:pPr>
        <w:ind w:firstLine="567"/>
        <w:jc w:val="both"/>
        <w:rPr>
          <w:color w:val="000000"/>
          <w:sz w:val="28"/>
          <w:szCs w:val="28"/>
        </w:rPr>
      </w:pPr>
    </w:p>
    <w:p w:rsidR="00405FFD" w:rsidRDefault="006D5AC2" w:rsidP="006D5AC2">
      <w:pPr>
        <w:rPr>
          <w:sz w:val="28"/>
          <w:szCs w:val="24"/>
        </w:rPr>
      </w:pPr>
      <w:r>
        <w:rPr>
          <w:sz w:val="28"/>
          <w:szCs w:val="24"/>
        </w:rPr>
        <w:t>О работе</w:t>
      </w:r>
      <w:r w:rsidR="00405FFD">
        <w:rPr>
          <w:sz w:val="28"/>
          <w:szCs w:val="24"/>
        </w:rPr>
        <w:t xml:space="preserve"> </w:t>
      </w:r>
    </w:p>
    <w:p w:rsidR="00405FFD" w:rsidRDefault="0008532E" w:rsidP="006D5AC2">
      <w:pPr>
        <w:rPr>
          <w:sz w:val="28"/>
          <w:szCs w:val="24"/>
        </w:rPr>
      </w:pPr>
      <w:r>
        <w:rPr>
          <w:sz w:val="28"/>
          <w:szCs w:val="24"/>
        </w:rPr>
        <w:t>Школьной службы примирения</w:t>
      </w:r>
    </w:p>
    <w:p w:rsidR="00405FFD" w:rsidRDefault="00405FFD" w:rsidP="006D5AC2">
      <w:pPr>
        <w:rPr>
          <w:sz w:val="28"/>
          <w:szCs w:val="24"/>
        </w:rPr>
      </w:pPr>
      <w:r>
        <w:rPr>
          <w:sz w:val="28"/>
          <w:szCs w:val="24"/>
        </w:rPr>
        <w:t>в</w:t>
      </w:r>
      <w:r w:rsidR="006D5AC2">
        <w:rPr>
          <w:sz w:val="28"/>
          <w:szCs w:val="24"/>
        </w:rPr>
        <w:t xml:space="preserve"> МБОУ СОШ №18 им</w:t>
      </w:r>
      <w:r>
        <w:rPr>
          <w:sz w:val="28"/>
          <w:szCs w:val="24"/>
        </w:rPr>
        <w:t>ени</w:t>
      </w:r>
      <w:r w:rsidR="006D5AC2">
        <w:rPr>
          <w:sz w:val="28"/>
          <w:szCs w:val="24"/>
        </w:rPr>
        <w:t xml:space="preserve"> В.Я. Алексеева </w:t>
      </w:r>
    </w:p>
    <w:p w:rsidR="006D5AC2" w:rsidRDefault="0008532E" w:rsidP="006D5AC2">
      <w:pPr>
        <w:rPr>
          <w:sz w:val="28"/>
          <w:szCs w:val="24"/>
        </w:rPr>
      </w:pPr>
      <w:r>
        <w:rPr>
          <w:sz w:val="28"/>
          <w:szCs w:val="24"/>
        </w:rPr>
        <w:t>на 2023-2024</w:t>
      </w:r>
      <w:r w:rsidR="006D5AC2">
        <w:rPr>
          <w:sz w:val="28"/>
          <w:szCs w:val="24"/>
        </w:rPr>
        <w:t xml:space="preserve"> уч</w:t>
      </w:r>
      <w:r w:rsidR="00405FFD">
        <w:rPr>
          <w:sz w:val="28"/>
          <w:szCs w:val="24"/>
        </w:rPr>
        <w:t>ебный</w:t>
      </w:r>
      <w:r w:rsidR="006D5AC2">
        <w:rPr>
          <w:sz w:val="28"/>
          <w:szCs w:val="24"/>
        </w:rPr>
        <w:t xml:space="preserve"> год</w:t>
      </w:r>
    </w:p>
    <w:p w:rsidR="006D5AC2" w:rsidRDefault="006D5AC2" w:rsidP="006D5AC2">
      <w:pPr>
        <w:rPr>
          <w:sz w:val="28"/>
          <w:szCs w:val="24"/>
        </w:rPr>
      </w:pPr>
    </w:p>
    <w:p w:rsidR="006D5AC2" w:rsidRDefault="006D5AC2" w:rsidP="00405FFD">
      <w:pPr>
        <w:ind w:right="-2" w:firstLine="567"/>
        <w:jc w:val="both"/>
        <w:rPr>
          <w:sz w:val="28"/>
          <w:szCs w:val="26"/>
        </w:rPr>
      </w:pPr>
      <w:r>
        <w:rPr>
          <w:sz w:val="28"/>
          <w:szCs w:val="26"/>
        </w:rPr>
        <w:t>Во исполнение приказа департамента образования Администрации города Сургута от 22.12.2015 №12-27-878/15 «О создании служб медиации (примирения) в общеобразовательных организациях», руководствуясь Законом Российского Федерации от 29.12.2012 № 273 ФЗ «Об образовании в Российской Федерации», письмами Министерства образования и науки Российской Федерации от 18 ноября 2013 года № ВК-844/07 «О направлении методических организаций по организации служб школьной медиации», от 18 декабря 2015 года «О направлении методических рекомендаций»</w:t>
      </w:r>
    </w:p>
    <w:p w:rsidR="006D5AC2" w:rsidRPr="00DA44BB" w:rsidRDefault="006D5AC2" w:rsidP="00405FFD">
      <w:pPr>
        <w:ind w:right="-2" w:firstLine="567"/>
        <w:jc w:val="both"/>
        <w:rPr>
          <w:sz w:val="28"/>
          <w:szCs w:val="26"/>
        </w:rPr>
      </w:pPr>
    </w:p>
    <w:p w:rsidR="006D5AC2" w:rsidRDefault="00405FFD" w:rsidP="00405FFD">
      <w:pPr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>ПРИКАЗЫВАЮ:</w:t>
      </w:r>
    </w:p>
    <w:p w:rsidR="006D5AC2" w:rsidRDefault="006D5AC2" w:rsidP="00405FFD">
      <w:pPr>
        <w:ind w:right="-2" w:firstLine="567"/>
        <w:jc w:val="both"/>
        <w:rPr>
          <w:sz w:val="28"/>
          <w:szCs w:val="24"/>
        </w:rPr>
      </w:pPr>
    </w:p>
    <w:p w:rsidR="006D5AC2" w:rsidRPr="002E5E28" w:rsidRDefault="006D5AC2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2E5E28">
        <w:rPr>
          <w:sz w:val="28"/>
          <w:szCs w:val="24"/>
        </w:rPr>
        <w:t xml:space="preserve">Определить состав </w:t>
      </w:r>
      <w:r w:rsidR="00405FFD">
        <w:rPr>
          <w:sz w:val="28"/>
          <w:szCs w:val="24"/>
        </w:rPr>
        <w:t>Ш</w:t>
      </w:r>
      <w:r w:rsidRPr="002E5E28">
        <w:rPr>
          <w:sz w:val="28"/>
          <w:szCs w:val="24"/>
        </w:rPr>
        <w:t xml:space="preserve">кольной службы </w:t>
      </w:r>
      <w:r w:rsidR="0008532E">
        <w:rPr>
          <w:sz w:val="28"/>
          <w:szCs w:val="24"/>
        </w:rPr>
        <w:t>примирения</w:t>
      </w:r>
      <w:r w:rsidRPr="002E5E28">
        <w:rPr>
          <w:sz w:val="28"/>
          <w:szCs w:val="24"/>
        </w:rPr>
        <w:t xml:space="preserve"> на 20</w:t>
      </w:r>
      <w:r w:rsidR="0008532E">
        <w:rPr>
          <w:sz w:val="28"/>
          <w:szCs w:val="24"/>
        </w:rPr>
        <w:t>23</w:t>
      </w:r>
      <w:r w:rsidRPr="002E5E28">
        <w:rPr>
          <w:sz w:val="28"/>
          <w:szCs w:val="24"/>
        </w:rPr>
        <w:t>-202</w:t>
      </w:r>
      <w:r w:rsidR="0008532E">
        <w:rPr>
          <w:sz w:val="28"/>
          <w:szCs w:val="24"/>
        </w:rPr>
        <w:t>4</w:t>
      </w:r>
      <w:r w:rsidRPr="002E5E28">
        <w:rPr>
          <w:sz w:val="28"/>
          <w:szCs w:val="24"/>
        </w:rPr>
        <w:t xml:space="preserve"> учебный год</w:t>
      </w:r>
      <w:r>
        <w:rPr>
          <w:sz w:val="28"/>
          <w:szCs w:val="24"/>
        </w:rPr>
        <w:t xml:space="preserve"> из числа педагогических работников, обучающихся, родителей (законных представителей)</w:t>
      </w:r>
      <w:r w:rsidRPr="002E5E28">
        <w:rPr>
          <w:sz w:val="28"/>
          <w:szCs w:val="24"/>
        </w:rPr>
        <w:t xml:space="preserve"> МБОУ СОШ №18 имени В.Я.Алексеева</w:t>
      </w:r>
      <w:r>
        <w:rPr>
          <w:sz w:val="28"/>
          <w:szCs w:val="24"/>
        </w:rPr>
        <w:t>.</w:t>
      </w:r>
    </w:p>
    <w:p w:rsidR="006D5AC2" w:rsidRDefault="006D5AC2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>2. Назначить руководи</w:t>
      </w:r>
      <w:r w:rsidR="0008532E">
        <w:rPr>
          <w:sz w:val="28"/>
          <w:szCs w:val="24"/>
        </w:rPr>
        <w:t>телем школьной службы примирения</w:t>
      </w:r>
      <w:r>
        <w:rPr>
          <w:sz w:val="28"/>
          <w:szCs w:val="24"/>
        </w:rPr>
        <w:t xml:space="preserve"> </w:t>
      </w:r>
      <w:proofErr w:type="spellStart"/>
      <w:r w:rsidR="00D81B9B">
        <w:rPr>
          <w:sz w:val="28"/>
          <w:szCs w:val="24"/>
        </w:rPr>
        <w:t>Карпачеву</w:t>
      </w:r>
      <w:proofErr w:type="spellEnd"/>
      <w:r w:rsidR="00D81B9B">
        <w:rPr>
          <w:sz w:val="28"/>
          <w:szCs w:val="24"/>
        </w:rPr>
        <w:t xml:space="preserve"> А.Е.</w:t>
      </w:r>
      <w:r w:rsidR="00375E3D">
        <w:rPr>
          <w:sz w:val="28"/>
          <w:szCs w:val="24"/>
        </w:rPr>
        <w:t>,</w:t>
      </w:r>
      <w:r w:rsidR="00375E3D" w:rsidRPr="00375E3D">
        <w:rPr>
          <w:sz w:val="28"/>
          <w:szCs w:val="24"/>
        </w:rPr>
        <w:t xml:space="preserve"> </w:t>
      </w:r>
      <w:r w:rsidR="00D81B9B">
        <w:rPr>
          <w:sz w:val="28"/>
          <w:szCs w:val="24"/>
        </w:rPr>
        <w:t>педагога дополнительного образования</w:t>
      </w:r>
      <w:r>
        <w:rPr>
          <w:sz w:val="28"/>
          <w:szCs w:val="24"/>
        </w:rPr>
        <w:t>;</w:t>
      </w:r>
    </w:p>
    <w:p w:rsidR="006D5AC2" w:rsidRDefault="006D5AC2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>3. Назначить членами школьной службы медиации (примирения):</w:t>
      </w:r>
    </w:p>
    <w:p w:rsidR="006D5AC2" w:rsidRDefault="00375E3D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>3.1. Кожарову Евгению Леонидовну, руководителя Ц</w:t>
      </w:r>
      <w:r w:rsidR="006D5AC2">
        <w:rPr>
          <w:sz w:val="28"/>
          <w:szCs w:val="24"/>
        </w:rPr>
        <w:t>ентра дополнительного образования</w:t>
      </w:r>
      <w:r>
        <w:rPr>
          <w:sz w:val="28"/>
          <w:szCs w:val="24"/>
        </w:rPr>
        <w:t>,</w:t>
      </w:r>
    </w:p>
    <w:p w:rsidR="006D5AC2" w:rsidRDefault="00375E3D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2. </w:t>
      </w:r>
      <w:proofErr w:type="spellStart"/>
      <w:r w:rsidR="006D5AC2">
        <w:rPr>
          <w:sz w:val="28"/>
          <w:szCs w:val="24"/>
        </w:rPr>
        <w:t>Герк</w:t>
      </w:r>
      <w:proofErr w:type="spellEnd"/>
      <w:r w:rsidR="006D5AC2">
        <w:rPr>
          <w:sz w:val="28"/>
          <w:szCs w:val="24"/>
        </w:rPr>
        <w:t xml:space="preserve"> </w:t>
      </w:r>
      <w:r w:rsidR="0008532E">
        <w:rPr>
          <w:sz w:val="28"/>
          <w:szCs w:val="24"/>
        </w:rPr>
        <w:t>К.Ю.</w:t>
      </w:r>
      <w:r w:rsidR="006D5AC2">
        <w:rPr>
          <w:sz w:val="28"/>
          <w:szCs w:val="24"/>
        </w:rPr>
        <w:t>,</w:t>
      </w:r>
      <w:r w:rsidR="006D5AC2" w:rsidRPr="006D5AC2">
        <w:rPr>
          <w:sz w:val="28"/>
          <w:szCs w:val="24"/>
        </w:rPr>
        <w:t xml:space="preserve"> </w:t>
      </w:r>
      <w:r w:rsidR="006D5AC2">
        <w:rPr>
          <w:sz w:val="28"/>
          <w:szCs w:val="24"/>
        </w:rPr>
        <w:t>педагога-психолога</w:t>
      </w:r>
      <w:r>
        <w:rPr>
          <w:sz w:val="28"/>
          <w:szCs w:val="24"/>
        </w:rPr>
        <w:t>,</w:t>
      </w:r>
    </w:p>
    <w:p w:rsidR="00D81B9B" w:rsidRDefault="00D81B9B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3. </w:t>
      </w:r>
      <w:proofErr w:type="spellStart"/>
      <w:r>
        <w:rPr>
          <w:sz w:val="28"/>
          <w:szCs w:val="24"/>
        </w:rPr>
        <w:t>Евлокимову</w:t>
      </w:r>
      <w:proofErr w:type="spellEnd"/>
      <w:r>
        <w:rPr>
          <w:sz w:val="28"/>
          <w:szCs w:val="24"/>
        </w:rPr>
        <w:t xml:space="preserve"> Г.Р., </w:t>
      </w:r>
      <w:r>
        <w:rPr>
          <w:sz w:val="28"/>
          <w:szCs w:val="24"/>
        </w:rPr>
        <w:t>педагога-психолога,</w:t>
      </w:r>
    </w:p>
    <w:p w:rsidR="006D5AC2" w:rsidRDefault="00D81B9B" w:rsidP="0008532E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>3.4</w:t>
      </w:r>
      <w:r w:rsidR="00375E3D">
        <w:rPr>
          <w:sz w:val="28"/>
          <w:szCs w:val="24"/>
        </w:rPr>
        <w:t xml:space="preserve">. </w:t>
      </w:r>
      <w:proofErr w:type="spellStart"/>
      <w:r w:rsidR="006D5AC2">
        <w:rPr>
          <w:sz w:val="28"/>
          <w:szCs w:val="24"/>
        </w:rPr>
        <w:t>Генералову</w:t>
      </w:r>
      <w:proofErr w:type="spellEnd"/>
      <w:r w:rsidR="006D5AC2">
        <w:rPr>
          <w:sz w:val="28"/>
          <w:szCs w:val="24"/>
        </w:rPr>
        <w:t xml:space="preserve"> А</w:t>
      </w:r>
      <w:r w:rsidR="00375E3D">
        <w:rPr>
          <w:sz w:val="28"/>
          <w:szCs w:val="24"/>
        </w:rPr>
        <w:t xml:space="preserve">настасию </w:t>
      </w:r>
      <w:r w:rsidR="006D5AC2">
        <w:rPr>
          <w:sz w:val="28"/>
          <w:szCs w:val="24"/>
        </w:rPr>
        <w:t>С</w:t>
      </w:r>
      <w:r w:rsidR="00375E3D">
        <w:rPr>
          <w:sz w:val="28"/>
          <w:szCs w:val="24"/>
        </w:rPr>
        <w:t>ергеевну</w:t>
      </w:r>
      <w:r w:rsidR="006D5AC2">
        <w:rPr>
          <w:sz w:val="28"/>
          <w:szCs w:val="24"/>
        </w:rPr>
        <w:t>, социального педагога,</w:t>
      </w:r>
    </w:p>
    <w:p w:rsidR="00D81B9B" w:rsidRDefault="00375E3D" w:rsidP="009F048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5. </w:t>
      </w:r>
      <w:proofErr w:type="spellStart"/>
      <w:r w:rsidR="00846588">
        <w:rPr>
          <w:sz w:val="28"/>
          <w:szCs w:val="24"/>
        </w:rPr>
        <w:t>Л</w:t>
      </w:r>
      <w:r w:rsidR="006D5AC2">
        <w:rPr>
          <w:sz w:val="28"/>
          <w:szCs w:val="24"/>
        </w:rPr>
        <w:t>еснякову</w:t>
      </w:r>
      <w:proofErr w:type="spellEnd"/>
      <w:r w:rsidR="006D5AC2">
        <w:rPr>
          <w:sz w:val="28"/>
          <w:szCs w:val="24"/>
        </w:rPr>
        <w:t xml:space="preserve"> Наталью Павловну, родителя (законного представителя) 9</w:t>
      </w:r>
      <w:r>
        <w:rPr>
          <w:sz w:val="28"/>
          <w:szCs w:val="24"/>
        </w:rPr>
        <w:t>Г</w:t>
      </w:r>
      <w:r w:rsidR="006D5AC2">
        <w:rPr>
          <w:sz w:val="28"/>
          <w:szCs w:val="24"/>
        </w:rPr>
        <w:t>,</w:t>
      </w:r>
    </w:p>
    <w:p w:rsidR="00D81B9B" w:rsidRDefault="00375E3D" w:rsidP="009F048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7. </w:t>
      </w:r>
      <w:r w:rsidR="006D5AC2">
        <w:rPr>
          <w:sz w:val="28"/>
          <w:szCs w:val="24"/>
        </w:rPr>
        <w:t>Воронову Викторию</w:t>
      </w:r>
      <w:r>
        <w:rPr>
          <w:sz w:val="28"/>
          <w:szCs w:val="24"/>
        </w:rPr>
        <w:t xml:space="preserve"> Сергеевну</w:t>
      </w:r>
      <w:r w:rsidR="006D5AC2">
        <w:rPr>
          <w:sz w:val="28"/>
          <w:szCs w:val="24"/>
        </w:rPr>
        <w:t>, учащуюся 9</w:t>
      </w:r>
      <w:r>
        <w:rPr>
          <w:sz w:val="28"/>
          <w:szCs w:val="24"/>
        </w:rPr>
        <w:t>Г</w:t>
      </w:r>
      <w:r w:rsidR="006D5AC2">
        <w:rPr>
          <w:sz w:val="28"/>
          <w:szCs w:val="24"/>
        </w:rPr>
        <w:t xml:space="preserve"> класса,</w:t>
      </w:r>
    </w:p>
    <w:p w:rsidR="006D5AC2" w:rsidRDefault="00DD08BF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>4. Утвердить план работы ш</w:t>
      </w:r>
      <w:r w:rsidR="0008532E">
        <w:rPr>
          <w:sz w:val="28"/>
          <w:szCs w:val="24"/>
        </w:rPr>
        <w:t xml:space="preserve">кольной службы примирения </w:t>
      </w:r>
      <w:r w:rsidR="006D5AC2">
        <w:rPr>
          <w:sz w:val="28"/>
          <w:szCs w:val="24"/>
        </w:rPr>
        <w:t>МБОУ СОШ №18 им</w:t>
      </w:r>
      <w:r w:rsidR="00375E3D">
        <w:rPr>
          <w:sz w:val="28"/>
          <w:szCs w:val="24"/>
        </w:rPr>
        <w:t>ени</w:t>
      </w:r>
      <w:r w:rsidR="0008532E">
        <w:rPr>
          <w:sz w:val="28"/>
          <w:szCs w:val="24"/>
        </w:rPr>
        <w:t xml:space="preserve"> В.Я. Алексеева на 2023</w:t>
      </w:r>
      <w:r w:rsidR="006D5AC2">
        <w:rPr>
          <w:sz w:val="28"/>
          <w:szCs w:val="24"/>
        </w:rPr>
        <w:t>-202</w:t>
      </w:r>
      <w:r w:rsidR="0008532E">
        <w:rPr>
          <w:sz w:val="28"/>
          <w:szCs w:val="24"/>
        </w:rPr>
        <w:t>4</w:t>
      </w:r>
      <w:r w:rsidR="00375E3D">
        <w:rPr>
          <w:sz w:val="28"/>
          <w:szCs w:val="24"/>
        </w:rPr>
        <w:t xml:space="preserve"> г.</w:t>
      </w:r>
      <w:r w:rsidR="006D5AC2">
        <w:rPr>
          <w:sz w:val="28"/>
          <w:szCs w:val="24"/>
        </w:rPr>
        <w:t xml:space="preserve"> (Приложение 1)</w:t>
      </w:r>
    </w:p>
    <w:p w:rsidR="006D5AC2" w:rsidRDefault="006D5AC2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>5. Руковод</w:t>
      </w:r>
      <w:r w:rsidR="0008532E">
        <w:rPr>
          <w:sz w:val="28"/>
          <w:szCs w:val="24"/>
        </w:rPr>
        <w:t>ителю школьной службы примирения</w:t>
      </w:r>
      <w:r>
        <w:rPr>
          <w:sz w:val="28"/>
          <w:szCs w:val="24"/>
        </w:rPr>
        <w:t xml:space="preserve"> предоставлять ежеквартальную информацию о деяте</w:t>
      </w:r>
      <w:r w:rsidR="0008532E">
        <w:rPr>
          <w:sz w:val="28"/>
          <w:szCs w:val="24"/>
        </w:rPr>
        <w:t>льности школьной службы примирения</w:t>
      </w:r>
      <w:r>
        <w:rPr>
          <w:sz w:val="28"/>
          <w:szCs w:val="24"/>
        </w:rPr>
        <w:t xml:space="preserve"> в муниципальное казенное учреждение для детей,</w:t>
      </w:r>
      <w:r w:rsidRPr="00855725">
        <w:t xml:space="preserve"> </w:t>
      </w:r>
      <w:r w:rsidRPr="00855725">
        <w:rPr>
          <w:sz w:val="28"/>
          <w:szCs w:val="24"/>
        </w:rPr>
        <w:t>нуждающихся в психолого-</w:t>
      </w:r>
      <w:r w:rsidRPr="00855725">
        <w:rPr>
          <w:sz w:val="28"/>
          <w:szCs w:val="24"/>
        </w:rPr>
        <w:lastRenderedPageBreak/>
        <w:t>педагогической и медико-социальной помощи «Центр диагностики и консультирования» в срок до 01 числа месяца</w:t>
      </w:r>
      <w:r>
        <w:rPr>
          <w:sz w:val="28"/>
          <w:szCs w:val="24"/>
        </w:rPr>
        <w:t>,</w:t>
      </w:r>
      <w:r w:rsidRPr="00855725">
        <w:rPr>
          <w:sz w:val="28"/>
          <w:szCs w:val="24"/>
        </w:rPr>
        <w:t xml:space="preserve"> следующего за отчетным кварталом по установленной форме.</w:t>
      </w:r>
    </w:p>
    <w:p w:rsidR="006D5AC2" w:rsidRPr="0008532E" w:rsidRDefault="006D5AC2" w:rsidP="00405FFD">
      <w:pPr>
        <w:ind w:right="-2"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 Контроль за исполнением приказа возложить на </w:t>
      </w:r>
      <w:r w:rsidR="00235BBD">
        <w:rPr>
          <w:sz w:val="28"/>
          <w:szCs w:val="24"/>
        </w:rPr>
        <w:t>заместителя директора по внеклассной внешкольной воспитательной работе</w:t>
      </w:r>
      <w:r>
        <w:rPr>
          <w:sz w:val="28"/>
          <w:szCs w:val="24"/>
        </w:rPr>
        <w:t xml:space="preserve"> </w:t>
      </w:r>
      <w:r w:rsidR="0008532E">
        <w:rPr>
          <w:sz w:val="28"/>
          <w:szCs w:val="24"/>
        </w:rPr>
        <w:t>Фирсову Э.Р.</w:t>
      </w:r>
    </w:p>
    <w:p w:rsidR="006D5AC2" w:rsidRPr="0033539D" w:rsidRDefault="006D5AC2" w:rsidP="006D5AC2">
      <w:pPr>
        <w:jc w:val="both"/>
        <w:rPr>
          <w:sz w:val="28"/>
          <w:szCs w:val="24"/>
        </w:rPr>
      </w:pPr>
    </w:p>
    <w:p w:rsidR="00541AB7" w:rsidRDefault="00541AB7" w:rsidP="001C0CA1">
      <w:pPr>
        <w:ind w:firstLine="567"/>
        <w:jc w:val="both"/>
        <w:rPr>
          <w:color w:val="000000"/>
          <w:sz w:val="28"/>
          <w:szCs w:val="28"/>
        </w:rPr>
      </w:pPr>
    </w:p>
    <w:p w:rsidR="00541AB7" w:rsidRDefault="00541AB7" w:rsidP="001C0CA1">
      <w:pPr>
        <w:ind w:firstLine="567"/>
        <w:jc w:val="both"/>
        <w:rPr>
          <w:color w:val="000000"/>
          <w:sz w:val="28"/>
          <w:szCs w:val="28"/>
        </w:rPr>
      </w:pPr>
    </w:p>
    <w:tbl>
      <w:tblPr>
        <w:tblW w:w="9889" w:type="dxa"/>
        <w:tblInd w:w="-108" w:type="dxa"/>
        <w:tblLook w:val="04A0" w:firstRow="1" w:lastRow="0" w:firstColumn="1" w:lastColumn="0" w:noHBand="0" w:noVBand="1"/>
      </w:tblPr>
      <w:tblGrid>
        <w:gridCol w:w="3401"/>
        <w:gridCol w:w="4359"/>
        <w:gridCol w:w="2129"/>
      </w:tblGrid>
      <w:tr w:rsidR="00795671" w:rsidTr="002B215A">
        <w:trPr>
          <w:trHeight w:val="1566"/>
        </w:trPr>
        <w:tc>
          <w:tcPr>
            <w:tcW w:w="3401" w:type="dxa"/>
            <w:shd w:val="clear" w:color="auto" w:fill="auto"/>
            <w:hideMark/>
          </w:tcPr>
          <w:p w:rsidR="005116C9" w:rsidRDefault="005116C9" w:rsidP="000423BD">
            <w:pPr>
              <w:spacing w:line="120" w:lineRule="atLeast"/>
              <w:rPr>
                <w:sz w:val="28"/>
                <w:szCs w:val="28"/>
              </w:rPr>
            </w:pPr>
          </w:p>
          <w:p w:rsidR="005116C9" w:rsidRDefault="005116C9" w:rsidP="000423BD">
            <w:pPr>
              <w:spacing w:line="120" w:lineRule="atLeast"/>
              <w:rPr>
                <w:sz w:val="28"/>
                <w:szCs w:val="28"/>
              </w:rPr>
            </w:pPr>
          </w:p>
          <w:p w:rsidR="00795671" w:rsidRPr="00D13AAD" w:rsidRDefault="007C3B97" w:rsidP="000423BD">
            <w:pPr>
              <w:spacing w:line="120" w:lineRule="atLeas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4359" w:type="dxa"/>
            <w:shd w:val="clear" w:color="auto" w:fill="auto"/>
            <w:hideMark/>
          </w:tcPr>
          <w:p w:rsidR="00795671" w:rsidRPr="00D13AAD" w:rsidRDefault="00EC0FA9" w:rsidP="00D13AAD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14605" t="21590" r="17780" b="14605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91F7C3E" id="Скругленный прямоугольник 1" o:spid="_x0000_s1026" style="position:absolute;margin-left:-5.85pt;margin-top:.6pt;width:204.45pt;height:7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" filled="f" strokecolor="#7f7f7f" strokeweight="2pt"/>
                  </w:pict>
                </mc:Fallback>
              </mc:AlternateContent>
            </w:r>
            <w:bookmarkStart w:id="2" w:name="EdsText"/>
            <w:r w:rsidR="00795671" w:rsidRPr="00D13AAD">
              <w:rPr>
                <w:rFonts w:ascii="Arial" w:hAnsi="Arial" w:cs="Arial"/>
                <w:b/>
              </w:rPr>
              <w:t>Подписано электронной подписью</w:t>
            </w:r>
          </w:p>
          <w:p w:rsidR="00795671" w:rsidRPr="00D13AAD" w:rsidRDefault="00795671" w:rsidP="00D13AAD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D13AAD"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795671" w:rsidRPr="00D13AAD" w:rsidRDefault="00795671" w:rsidP="00D13AAD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 w:rsidRPr="00D13AAD"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795671" w:rsidRPr="00D13AAD" w:rsidRDefault="00795671" w:rsidP="00D13AAD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AAD"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795671" w:rsidRPr="00D13AAD" w:rsidRDefault="00795671" w:rsidP="00D13AAD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AAD"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795671" w:rsidRPr="00D13AAD" w:rsidRDefault="00795671" w:rsidP="00D13AAD">
            <w:pPr>
              <w:tabs>
                <w:tab w:val="left" w:pos="2660"/>
              </w:tabs>
              <w:jc w:val="both"/>
              <w:rPr>
                <w:sz w:val="24"/>
                <w:szCs w:val="24"/>
              </w:rPr>
            </w:pPr>
            <w:r w:rsidRPr="00D13AAD"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 w:rsidRPr="00D13AAD"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 w:rsidRPr="00D13AAD"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 w:rsidRPr="00D13AAD"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 w:rsidRPr="00D13AAD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Pr="00D13AAD">
              <w:rPr>
                <w:rFonts w:ascii="Arial" w:hAnsi="Arial" w:cs="Arial"/>
              </w:rPr>
              <w:t>]</w:t>
            </w:r>
            <w:bookmarkEnd w:id="2"/>
          </w:p>
        </w:tc>
        <w:tc>
          <w:tcPr>
            <w:tcW w:w="2129" w:type="dxa"/>
            <w:shd w:val="clear" w:color="auto" w:fill="auto"/>
            <w:hideMark/>
          </w:tcPr>
          <w:p w:rsidR="005116C9" w:rsidRDefault="005116C9" w:rsidP="002B215A">
            <w:pPr>
              <w:tabs>
                <w:tab w:val="left" w:pos="2660"/>
              </w:tabs>
              <w:ind w:right="26"/>
              <w:contextualSpacing/>
              <w:rPr>
                <w:sz w:val="28"/>
                <w:szCs w:val="28"/>
              </w:rPr>
            </w:pPr>
          </w:p>
          <w:p w:rsidR="005116C9" w:rsidRDefault="005116C9" w:rsidP="002B215A">
            <w:pPr>
              <w:tabs>
                <w:tab w:val="left" w:pos="2660"/>
              </w:tabs>
              <w:ind w:right="26"/>
              <w:contextualSpacing/>
              <w:rPr>
                <w:sz w:val="28"/>
                <w:szCs w:val="28"/>
              </w:rPr>
            </w:pPr>
          </w:p>
          <w:p w:rsidR="00795671" w:rsidRPr="00D13AAD" w:rsidRDefault="007C3B97" w:rsidP="002B215A">
            <w:pPr>
              <w:tabs>
                <w:tab w:val="left" w:pos="2660"/>
              </w:tabs>
              <w:ind w:right="2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алганова</w:t>
            </w:r>
          </w:p>
        </w:tc>
      </w:tr>
    </w:tbl>
    <w:p w:rsidR="00BC49E6" w:rsidRDefault="00BC49E6" w:rsidP="0089336E">
      <w:pPr>
        <w:jc w:val="both"/>
        <w:rPr>
          <w:sz w:val="22"/>
          <w:szCs w:val="22"/>
        </w:rPr>
      </w:pPr>
    </w:p>
    <w:p w:rsidR="00BC49E6" w:rsidRDefault="00BC49E6" w:rsidP="0089336E">
      <w:pPr>
        <w:jc w:val="both"/>
        <w:rPr>
          <w:sz w:val="22"/>
          <w:szCs w:val="22"/>
        </w:rPr>
      </w:pPr>
    </w:p>
    <w:p w:rsidR="005F4FCD" w:rsidRDefault="005F4FCD" w:rsidP="0089336E">
      <w:pPr>
        <w:jc w:val="both"/>
        <w:rPr>
          <w:sz w:val="28"/>
          <w:szCs w:val="28"/>
        </w:rPr>
      </w:pPr>
    </w:p>
    <w:p w:rsidR="005F4FCD" w:rsidRDefault="005F4FC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405FFD" w:rsidRDefault="00405FFD" w:rsidP="0089336E">
      <w:pPr>
        <w:jc w:val="both"/>
        <w:rPr>
          <w:sz w:val="28"/>
          <w:szCs w:val="28"/>
        </w:rPr>
      </w:pPr>
    </w:p>
    <w:p w:rsidR="005F4FCD" w:rsidRDefault="005F4FCD" w:rsidP="0089336E">
      <w:pPr>
        <w:jc w:val="both"/>
        <w:rPr>
          <w:sz w:val="28"/>
          <w:szCs w:val="28"/>
        </w:rPr>
      </w:pPr>
    </w:p>
    <w:p w:rsidR="005F4FCD" w:rsidRDefault="005F4FCD" w:rsidP="0089336E">
      <w:pPr>
        <w:jc w:val="both"/>
        <w:rPr>
          <w:sz w:val="28"/>
          <w:szCs w:val="28"/>
        </w:rPr>
      </w:pPr>
    </w:p>
    <w:p w:rsidR="005F4FCD" w:rsidRDefault="005F4FCD" w:rsidP="0089336E">
      <w:pPr>
        <w:jc w:val="both"/>
        <w:rPr>
          <w:sz w:val="28"/>
          <w:szCs w:val="28"/>
        </w:rPr>
      </w:pPr>
    </w:p>
    <w:p w:rsidR="0089336E" w:rsidRDefault="0089336E" w:rsidP="0089336E">
      <w:pPr>
        <w:jc w:val="both"/>
        <w:rPr>
          <w:sz w:val="28"/>
          <w:szCs w:val="28"/>
        </w:rPr>
      </w:pPr>
      <w:r w:rsidRPr="000722EE">
        <w:rPr>
          <w:sz w:val="28"/>
          <w:szCs w:val="28"/>
        </w:rPr>
        <w:t>С приказом ознакомлен</w:t>
      </w:r>
      <w:r w:rsidR="005F4FCD">
        <w:rPr>
          <w:sz w:val="28"/>
          <w:szCs w:val="28"/>
        </w:rPr>
        <w:t>ы</w:t>
      </w:r>
      <w:r w:rsidRPr="000722EE">
        <w:rPr>
          <w:sz w:val="28"/>
          <w:szCs w:val="28"/>
        </w:rPr>
        <w:t>:</w:t>
      </w:r>
    </w:p>
    <w:p w:rsidR="00235BBD" w:rsidRDefault="009F048D" w:rsidP="00405FFD">
      <w:pPr>
        <w:rPr>
          <w:sz w:val="28"/>
          <w:szCs w:val="24"/>
        </w:rPr>
      </w:pPr>
      <w:r>
        <w:rPr>
          <w:sz w:val="28"/>
          <w:szCs w:val="24"/>
        </w:rPr>
        <w:t>Фирсова Э.Р.</w:t>
      </w:r>
    </w:p>
    <w:p w:rsidR="00405FFD" w:rsidRDefault="00405FFD" w:rsidP="00405FFD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Кожарова</w:t>
      </w:r>
      <w:proofErr w:type="spellEnd"/>
      <w:r>
        <w:rPr>
          <w:sz w:val="28"/>
          <w:szCs w:val="24"/>
        </w:rPr>
        <w:t xml:space="preserve"> Е.Л.</w:t>
      </w:r>
    </w:p>
    <w:p w:rsidR="009F048D" w:rsidRPr="00405FFD" w:rsidRDefault="009F048D" w:rsidP="00405FFD">
      <w:proofErr w:type="spellStart"/>
      <w:r>
        <w:rPr>
          <w:sz w:val="28"/>
          <w:szCs w:val="24"/>
        </w:rPr>
        <w:t>Карпачева</w:t>
      </w:r>
      <w:proofErr w:type="spellEnd"/>
      <w:r>
        <w:rPr>
          <w:sz w:val="28"/>
          <w:szCs w:val="24"/>
        </w:rPr>
        <w:t xml:space="preserve"> А.Е.</w:t>
      </w:r>
    </w:p>
    <w:p w:rsidR="00405FFD" w:rsidRDefault="00405FFD" w:rsidP="00405FFD">
      <w:r>
        <w:rPr>
          <w:sz w:val="28"/>
          <w:szCs w:val="24"/>
        </w:rPr>
        <w:t>Евдокимова Г.Р.</w:t>
      </w:r>
    </w:p>
    <w:p w:rsidR="00405FFD" w:rsidRDefault="00405FFD" w:rsidP="00405FFD">
      <w:r>
        <w:rPr>
          <w:sz w:val="28"/>
          <w:szCs w:val="24"/>
        </w:rPr>
        <w:t>Герк К.Ю.</w:t>
      </w:r>
    </w:p>
    <w:p w:rsidR="00405FFD" w:rsidRDefault="00405FFD" w:rsidP="00405FFD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Генералова</w:t>
      </w:r>
      <w:proofErr w:type="spellEnd"/>
      <w:r>
        <w:rPr>
          <w:sz w:val="28"/>
          <w:szCs w:val="24"/>
        </w:rPr>
        <w:t xml:space="preserve"> А.С.</w:t>
      </w:r>
    </w:p>
    <w:p w:rsidR="009F048D" w:rsidRDefault="009F048D" w:rsidP="00405FFD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Лесникова</w:t>
      </w:r>
      <w:proofErr w:type="spellEnd"/>
      <w:r>
        <w:rPr>
          <w:sz w:val="28"/>
          <w:szCs w:val="24"/>
        </w:rPr>
        <w:t xml:space="preserve"> Н.П.</w:t>
      </w:r>
    </w:p>
    <w:p w:rsidR="009F048D" w:rsidRDefault="009F048D" w:rsidP="00405FFD">
      <w:r>
        <w:rPr>
          <w:sz w:val="28"/>
          <w:szCs w:val="24"/>
        </w:rPr>
        <w:t>Воронова В.С.</w:t>
      </w:r>
    </w:p>
    <w:p w:rsidR="00405FFD" w:rsidRDefault="00405FFD"/>
    <w:p w:rsidR="009F048D" w:rsidRDefault="009F048D"/>
    <w:p w:rsidR="009F048D" w:rsidRDefault="009F048D"/>
    <w:p w:rsidR="009F048D" w:rsidRDefault="009F048D"/>
    <w:p w:rsidR="009F048D" w:rsidRDefault="009F048D"/>
    <w:p w:rsidR="009F048D" w:rsidRDefault="009F048D"/>
    <w:p w:rsidR="009F048D" w:rsidRDefault="009F048D">
      <w:bookmarkStart w:id="3" w:name="_GoBack"/>
      <w:bookmarkEnd w:id="3"/>
    </w:p>
    <w:p w:rsidR="009F048D" w:rsidRDefault="009F048D"/>
    <w:p w:rsidR="009F048D" w:rsidRDefault="009F048D"/>
    <w:p w:rsidR="009F048D" w:rsidRDefault="009F048D"/>
    <w:p w:rsidR="009F048D" w:rsidRPr="009F048D" w:rsidRDefault="009F048D" w:rsidP="009F048D">
      <w:pPr>
        <w:jc w:val="right"/>
        <w:rPr>
          <w:sz w:val="28"/>
          <w:szCs w:val="28"/>
        </w:rPr>
      </w:pPr>
      <w:r w:rsidRPr="009F048D">
        <w:rPr>
          <w:sz w:val="28"/>
          <w:szCs w:val="28"/>
        </w:rPr>
        <w:lastRenderedPageBreak/>
        <w:t>Приложение 1 к приказу</w:t>
      </w:r>
    </w:p>
    <w:p w:rsidR="009F048D" w:rsidRPr="009F048D" w:rsidRDefault="009F048D" w:rsidP="009F048D">
      <w:pPr>
        <w:jc w:val="right"/>
        <w:rPr>
          <w:sz w:val="28"/>
          <w:szCs w:val="28"/>
        </w:rPr>
      </w:pPr>
      <w:r w:rsidRPr="009F048D">
        <w:rPr>
          <w:sz w:val="28"/>
          <w:szCs w:val="28"/>
        </w:rPr>
        <w:t>от___________№_______</w:t>
      </w:r>
    </w:p>
    <w:p w:rsidR="009F048D" w:rsidRPr="009F048D" w:rsidRDefault="009F048D" w:rsidP="009F048D">
      <w:pPr>
        <w:rPr>
          <w:sz w:val="28"/>
          <w:szCs w:val="28"/>
        </w:rPr>
      </w:pPr>
    </w:p>
    <w:p w:rsidR="009F048D" w:rsidRPr="009F048D" w:rsidRDefault="009F048D" w:rsidP="009F048D">
      <w:pPr>
        <w:rPr>
          <w:sz w:val="28"/>
          <w:szCs w:val="28"/>
        </w:rPr>
      </w:pPr>
      <w:proofErr w:type="gramStart"/>
      <w:r w:rsidRPr="009F048D">
        <w:rPr>
          <w:sz w:val="28"/>
          <w:szCs w:val="28"/>
        </w:rPr>
        <w:t xml:space="preserve">СОГЛАСОВАНО:   </w:t>
      </w:r>
      <w:proofErr w:type="gramEnd"/>
      <w:r w:rsidRPr="009F048D">
        <w:rPr>
          <w:sz w:val="28"/>
          <w:szCs w:val="28"/>
        </w:rPr>
        <w:t xml:space="preserve">                                                   УТВЕРЖДАЮ:</w:t>
      </w:r>
    </w:p>
    <w:p w:rsidR="009F048D" w:rsidRPr="009F048D" w:rsidRDefault="009F048D" w:rsidP="009F048D">
      <w:pPr>
        <w:rPr>
          <w:sz w:val="28"/>
          <w:szCs w:val="28"/>
          <w:vertAlign w:val="subscript"/>
        </w:rPr>
      </w:pPr>
      <w:r w:rsidRPr="009F048D">
        <w:rPr>
          <w:sz w:val="28"/>
          <w:szCs w:val="28"/>
        </w:rPr>
        <w:t>Зам. директора по ВВВР</w:t>
      </w:r>
      <w:r w:rsidRPr="009F048D">
        <w:rPr>
          <w:sz w:val="28"/>
          <w:szCs w:val="28"/>
          <w:vertAlign w:val="subscript"/>
        </w:rPr>
        <w:t xml:space="preserve">                                                                   </w:t>
      </w:r>
      <w:r w:rsidRPr="009F048D">
        <w:rPr>
          <w:sz w:val="28"/>
          <w:szCs w:val="28"/>
        </w:rPr>
        <w:t xml:space="preserve">Директор МБОУ СОШ №18                                                                                                 </w:t>
      </w:r>
    </w:p>
    <w:p w:rsidR="009F048D" w:rsidRPr="009F048D" w:rsidRDefault="009F048D" w:rsidP="009F048D">
      <w:pPr>
        <w:rPr>
          <w:sz w:val="28"/>
          <w:szCs w:val="28"/>
        </w:rPr>
      </w:pPr>
      <w:r w:rsidRPr="009F048D">
        <w:rPr>
          <w:sz w:val="28"/>
          <w:szCs w:val="28"/>
        </w:rPr>
        <w:t xml:space="preserve">                                                                                               имени В.Я. Алексеева ____________/ Фирсова Э.Л.                                  __________/Е.В. </w:t>
      </w:r>
      <w:proofErr w:type="spellStart"/>
      <w:r w:rsidRPr="009F048D">
        <w:rPr>
          <w:sz w:val="28"/>
          <w:szCs w:val="28"/>
        </w:rPr>
        <w:t>Калганова</w:t>
      </w:r>
      <w:proofErr w:type="spellEnd"/>
      <w:r w:rsidRPr="009F048D">
        <w:rPr>
          <w:sz w:val="28"/>
          <w:szCs w:val="28"/>
        </w:rPr>
        <w:t xml:space="preserve">                                   </w:t>
      </w:r>
    </w:p>
    <w:p w:rsidR="009F048D" w:rsidRPr="009F048D" w:rsidRDefault="009F048D" w:rsidP="009F048D">
      <w:pPr>
        <w:rPr>
          <w:sz w:val="28"/>
          <w:szCs w:val="28"/>
        </w:rPr>
      </w:pPr>
    </w:p>
    <w:p w:rsidR="009F048D" w:rsidRPr="009F048D" w:rsidRDefault="009F048D" w:rsidP="009F048D">
      <w:pPr>
        <w:rPr>
          <w:sz w:val="28"/>
          <w:szCs w:val="28"/>
        </w:rPr>
      </w:pPr>
      <w:r w:rsidRPr="009F048D">
        <w:rPr>
          <w:sz w:val="28"/>
          <w:szCs w:val="28"/>
        </w:rPr>
        <w:t xml:space="preserve"> «__» ___________2023 г.                                          «_</w:t>
      </w:r>
      <w:proofErr w:type="gramStart"/>
      <w:r w:rsidRPr="009F048D">
        <w:rPr>
          <w:sz w:val="28"/>
          <w:szCs w:val="28"/>
        </w:rPr>
        <w:t>_»_</w:t>
      </w:r>
      <w:proofErr w:type="gramEnd"/>
      <w:r w:rsidRPr="009F048D">
        <w:rPr>
          <w:sz w:val="28"/>
          <w:szCs w:val="28"/>
        </w:rPr>
        <w:t>_____________2023 г.</w:t>
      </w:r>
    </w:p>
    <w:p w:rsidR="009F048D" w:rsidRPr="009F048D" w:rsidRDefault="009F048D" w:rsidP="009F048D">
      <w:pPr>
        <w:rPr>
          <w:sz w:val="28"/>
          <w:szCs w:val="28"/>
        </w:rPr>
      </w:pPr>
    </w:p>
    <w:p w:rsidR="009F048D" w:rsidRPr="009F048D" w:rsidRDefault="009F048D" w:rsidP="009F048D">
      <w:pPr>
        <w:rPr>
          <w:sz w:val="28"/>
          <w:szCs w:val="28"/>
        </w:rPr>
      </w:pPr>
    </w:p>
    <w:p w:rsidR="009F048D" w:rsidRPr="009F048D" w:rsidRDefault="009F048D" w:rsidP="009F048D">
      <w:pPr>
        <w:jc w:val="center"/>
        <w:rPr>
          <w:sz w:val="28"/>
          <w:szCs w:val="28"/>
        </w:rPr>
      </w:pPr>
      <w:r w:rsidRPr="009F048D">
        <w:rPr>
          <w:sz w:val="28"/>
          <w:szCs w:val="28"/>
        </w:rPr>
        <w:t>План работы Школьной службы примирения</w:t>
      </w:r>
    </w:p>
    <w:p w:rsidR="009F048D" w:rsidRPr="009F048D" w:rsidRDefault="009F048D" w:rsidP="009F048D">
      <w:pPr>
        <w:jc w:val="center"/>
        <w:rPr>
          <w:sz w:val="28"/>
          <w:szCs w:val="28"/>
        </w:rPr>
      </w:pPr>
      <w:r w:rsidRPr="009F048D">
        <w:rPr>
          <w:sz w:val="28"/>
          <w:szCs w:val="28"/>
        </w:rPr>
        <w:t>МБОУ СОШ №18 имени В.Я. Алексеева</w:t>
      </w:r>
    </w:p>
    <w:p w:rsidR="009F048D" w:rsidRPr="009F048D" w:rsidRDefault="009F048D" w:rsidP="009F048D">
      <w:pPr>
        <w:jc w:val="center"/>
        <w:rPr>
          <w:sz w:val="28"/>
          <w:szCs w:val="28"/>
        </w:rPr>
      </w:pPr>
      <w:r w:rsidRPr="009F048D">
        <w:rPr>
          <w:sz w:val="28"/>
          <w:szCs w:val="28"/>
        </w:rPr>
        <w:t>на 2023-2024</w:t>
      </w:r>
    </w:p>
    <w:p w:rsidR="009F048D" w:rsidRPr="009F048D" w:rsidRDefault="009F048D" w:rsidP="009F048D">
      <w:pPr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7"/>
        <w:gridCol w:w="4107"/>
        <w:gridCol w:w="2125"/>
        <w:gridCol w:w="2835"/>
      </w:tblGrid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№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Ответственный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Заседание группы школьной медиации. Формирование инициативной группы службы школьной медиации.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2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Сбор заявок, случаев для рассмотрения ШСМ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3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Проведение мероприятий, посвященных дню толерантности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-4 классов: игровое занятие «Толерантность – путь к миру».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5-7 классов: тренинг «Учимся доброжелательности и толерантности».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8-9 классов: беседа «Все мы разные».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 xml:space="preserve">10-11 классов: </w:t>
            </w:r>
            <w:proofErr w:type="gramStart"/>
            <w:r w:rsidRPr="009F048D">
              <w:rPr>
                <w:sz w:val="28"/>
                <w:szCs w:val="28"/>
              </w:rPr>
              <w:t>беседа  «</w:t>
            </w:r>
            <w:proofErr w:type="gramEnd"/>
            <w:r w:rsidRPr="009F048D">
              <w:rPr>
                <w:sz w:val="28"/>
                <w:szCs w:val="28"/>
              </w:rPr>
              <w:t>Все мы разные: урок толерантности».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6.11.2023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, 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л</w:t>
            </w:r>
            <w:proofErr w:type="spellEnd"/>
            <w:r w:rsidRPr="009F048D">
              <w:rPr>
                <w:sz w:val="28"/>
                <w:szCs w:val="28"/>
              </w:rPr>
              <w:t>. руководители, педагоги-психологи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4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Проведение рабочих заседаний состава ШСМ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5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Участие в семинарах, совещаниях, направленных на повышение квалификации в сфере деятельности ШСМ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6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 xml:space="preserve">Проведение программ примирения по запросам </w:t>
            </w:r>
            <w:r w:rsidRPr="009F048D">
              <w:rPr>
                <w:sz w:val="28"/>
                <w:szCs w:val="28"/>
              </w:rPr>
              <w:lastRenderedPageBreak/>
              <w:t>руководителя муниципальной службы медиации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Проведение программ примирения по запросам инспекторов ОП УМВД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8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 xml:space="preserve">Сотрудничество с Советом профилактики, возможность проведения «Восстановительных процедур» по запросу членов Совета профилактики 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9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Совещание с педагогическим коллективом «О работе службы школьной медиации»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Фирсова Э.Р., зам. директора по ВВВР,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0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Мониторинг деятельности ШСМ за 2022-2023 учебный год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Фирсова Э.Р., зам. директора по ВВВР,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1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Обновление информации о службе школьной медиации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2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Организация информационного просветительского мероприятия для родителей (законных представителей) и обучающихся образовательной организации по работе службы школьной медиации.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Ноябрь 2023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3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 xml:space="preserve">Анкетирование учеников об уровне агрессивности в школе. Рекомендации педагогическому коллективу 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Декабрь 2023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4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Акция «Твори добро» для учащихся 1-4 классов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Январь 2024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5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Классные часы «Как избежать конфликтов» для учащихся 5-8 классов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Февраль 2024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Кл. руководители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6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Практическое занятие «Жить без конфликтов» для учащихся 9-11 классов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Март 2024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7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Беседа с учащимися 9-11 классов «Саморазвитие личности»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Апрель 2024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Индивидуальные профилактические беседы с обучающимися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19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Разработка информационных буклетов и листовок для родителей (законных представителей) «Учимся предотвращать разрешать конфликты»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Октябрь, март</w:t>
            </w:r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 xml:space="preserve">Фирсова Э.Р., зам. директора по ВВВР, </w:t>
            </w:r>
          </w:p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  <w:tr w:rsidR="009F048D" w:rsidRPr="009F048D" w:rsidTr="009F048D">
        <w:tc>
          <w:tcPr>
            <w:tcW w:w="56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20.</w:t>
            </w:r>
          </w:p>
        </w:tc>
        <w:tc>
          <w:tcPr>
            <w:tcW w:w="4107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>Реализация дополнительной общеобразовательной программы для обучающихся 11-17 лет  «Юный  переговорщик»</w:t>
            </w:r>
          </w:p>
        </w:tc>
        <w:tc>
          <w:tcPr>
            <w:tcW w:w="212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r w:rsidRPr="009F048D">
              <w:rPr>
                <w:sz w:val="28"/>
                <w:szCs w:val="28"/>
              </w:rPr>
              <w:t xml:space="preserve">Сентябрь 2023- май 2024 </w:t>
            </w:r>
            <w:proofErr w:type="spellStart"/>
            <w:r w:rsidRPr="009F048D">
              <w:rPr>
                <w:sz w:val="28"/>
                <w:szCs w:val="28"/>
              </w:rPr>
              <w:t>гг</w:t>
            </w:r>
            <w:proofErr w:type="spellEnd"/>
          </w:p>
        </w:tc>
        <w:tc>
          <w:tcPr>
            <w:tcW w:w="2835" w:type="dxa"/>
          </w:tcPr>
          <w:p w:rsidR="009F048D" w:rsidRPr="009F048D" w:rsidRDefault="009F048D" w:rsidP="009F048D">
            <w:pPr>
              <w:rPr>
                <w:sz w:val="28"/>
                <w:szCs w:val="28"/>
              </w:rPr>
            </w:pPr>
            <w:proofErr w:type="spellStart"/>
            <w:r w:rsidRPr="009F048D">
              <w:rPr>
                <w:sz w:val="28"/>
                <w:szCs w:val="28"/>
              </w:rPr>
              <w:t>Карпачева</w:t>
            </w:r>
            <w:proofErr w:type="spellEnd"/>
            <w:r w:rsidRPr="009F048D">
              <w:rPr>
                <w:sz w:val="28"/>
                <w:szCs w:val="28"/>
              </w:rPr>
              <w:t xml:space="preserve"> А.Е., руководитель ШСП</w:t>
            </w:r>
          </w:p>
        </w:tc>
      </w:tr>
    </w:tbl>
    <w:p w:rsidR="009F048D" w:rsidRPr="009F048D" w:rsidRDefault="009F048D" w:rsidP="009F048D">
      <w:pPr>
        <w:rPr>
          <w:sz w:val="28"/>
          <w:szCs w:val="28"/>
        </w:rPr>
      </w:pPr>
      <w:r w:rsidRPr="009F048D">
        <w:rPr>
          <w:sz w:val="28"/>
          <w:szCs w:val="28"/>
        </w:rPr>
        <w:t xml:space="preserve"> </w:t>
      </w:r>
    </w:p>
    <w:p w:rsidR="009F048D" w:rsidRPr="009F048D" w:rsidRDefault="009F048D" w:rsidP="009F048D">
      <w:pPr>
        <w:rPr>
          <w:sz w:val="28"/>
          <w:szCs w:val="28"/>
        </w:rPr>
      </w:pPr>
    </w:p>
    <w:p w:rsidR="009F048D" w:rsidRPr="009F048D" w:rsidRDefault="009F048D" w:rsidP="009F048D">
      <w:pPr>
        <w:rPr>
          <w:sz w:val="28"/>
          <w:szCs w:val="28"/>
        </w:rPr>
      </w:pPr>
      <w:r w:rsidRPr="009F048D">
        <w:rPr>
          <w:sz w:val="28"/>
          <w:szCs w:val="28"/>
        </w:rPr>
        <w:t xml:space="preserve"> Педагог дополнительного образования: </w:t>
      </w:r>
      <w:proofErr w:type="spellStart"/>
      <w:r w:rsidRPr="009F048D">
        <w:rPr>
          <w:sz w:val="28"/>
          <w:szCs w:val="28"/>
        </w:rPr>
        <w:t>Карпачева</w:t>
      </w:r>
      <w:proofErr w:type="spellEnd"/>
      <w:r w:rsidRPr="009F048D">
        <w:rPr>
          <w:sz w:val="28"/>
          <w:szCs w:val="28"/>
        </w:rPr>
        <w:t xml:space="preserve"> А.Е.__________________</w:t>
      </w:r>
    </w:p>
    <w:p w:rsidR="009F048D" w:rsidRPr="009F048D" w:rsidRDefault="009F048D" w:rsidP="009F048D"/>
    <w:p w:rsidR="009F048D" w:rsidRPr="00405FFD" w:rsidRDefault="009F048D"/>
    <w:sectPr w:rsidR="009F048D" w:rsidRPr="00405FFD" w:rsidSect="00405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BD" w:rsidRDefault="00AD5CBD" w:rsidP="000A3CF1">
      <w:r>
        <w:separator/>
      </w:r>
    </w:p>
  </w:endnote>
  <w:endnote w:type="continuationSeparator" w:id="0">
    <w:p w:rsidR="00AD5CBD" w:rsidRDefault="00AD5CBD" w:rsidP="000A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BD" w:rsidRDefault="00AD5CBD" w:rsidP="000A3CF1">
      <w:r>
        <w:separator/>
      </w:r>
    </w:p>
  </w:footnote>
  <w:footnote w:type="continuationSeparator" w:id="0">
    <w:p w:rsidR="00AD5CBD" w:rsidRDefault="00AD5CBD" w:rsidP="000A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Pr="005116C9" w:rsidRDefault="005116C9" w:rsidP="005116C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C9" w:rsidRDefault="005116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0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76A7B"/>
    <w:multiLevelType w:val="multilevel"/>
    <w:tmpl w:val="A01A81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D92010"/>
    <w:multiLevelType w:val="hybridMultilevel"/>
    <w:tmpl w:val="2760D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45CD5"/>
    <w:multiLevelType w:val="multilevel"/>
    <w:tmpl w:val="9030E3F8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 w15:restartNumberingAfterBreak="0">
    <w:nsid w:val="2CE16A13"/>
    <w:multiLevelType w:val="multilevel"/>
    <w:tmpl w:val="4F34E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FA13933"/>
    <w:multiLevelType w:val="hybridMultilevel"/>
    <w:tmpl w:val="22BC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9332A"/>
    <w:multiLevelType w:val="hybridMultilevel"/>
    <w:tmpl w:val="04C684A2"/>
    <w:lvl w:ilvl="0" w:tplc="98D81E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F4A736F"/>
    <w:multiLevelType w:val="multilevel"/>
    <w:tmpl w:val="2D84AF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8" w15:restartNumberingAfterBreak="0">
    <w:nsid w:val="6EFA49EE"/>
    <w:multiLevelType w:val="hybridMultilevel"/>
    <w:tmpl w:val="7A58EC6C"/>
    <w:lvl w:ilvl="0" w:tplc="6DB681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BBE7FAB"/>
    <w:multiLevelType w:val="multilevel"/>
    <w:tmpl w:val="CC9C29D2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isLgl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0" w15:restartNumberingAfterBreak="0">
    <w:nsid w:val="7C842045"/>
    <w:multiLevelType w:val="multilevel"/>
    <w:tmpl w:val="46C083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6E6DE5"/>
    <w:multiLevelType w:val="hybridMultilevel"/>
    <w:tmpl w:val="5964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CA"/>
    <w:rsid w:val="000046BC"/>
    <w:rsid w:val="000107B3"/>
    <w:rsid w:val="00012011"/>
    <w:rsid w:val="000133CB"/>
    <w:rsid w:val="00023521"/>
    <w:rsid w:val="0002469D"/>
    <w:rsid w:val="000278A7"/>
    <w:rsid w:val="000304A4"/>
    <w:rsid w:val="00030E95"/>
    <w:rsid w:val="000338E3"/>
    <w:rsid w:val="00034EA9"/>
    <w:rsid w:val="0004127B"/>
    <w:rsid w:val="000423BD"/>
    <w:rsid w:val="00046932"/>
    <w:rsid w:val="0005577A"/>
    <w:rsid w:val="00057103"/>
    <w:rsid w:val="000601E3"/>
    <w:rsid w:val="00060ABB"/>
    <w:rsid w:val="00062C2D"/>
    <w:rsid w:val="0006744B"/>
    <w:rsid w:val="000722EE"/>
    <w:rsid w:val="00073C18"/>
    <w:rsid w:val="00082E66"/>
    <w:rsid w:val="000839BD"/>
    <w:rsid w:val="0008532E"/>
    <w:rsid w:val="0008737A"/>
    <w:rsid w:val="000971D6"/>
    <w:rsid w:val="000A02A4"/>
    <w:rsid w:val="000A1DD3"/>
    <w:rsid w:val="000A2571"/>
    <w:rsid w:val="000A31EF"/>
    <w:rsid w:val="000A3CF1"/>
    <w:rsid w:val="000A4FCB"/>
    <w:rsid w:val="000B0380"/>
    <w:rsid w:val="000B0BB7"/>
    <w:rsid w:val="000B4983"/>
    <w:rsid w:val="000B784E"/>
    <w:rsid w:val="000C3CF6"/>
    <w:rsid w:val="000D149B"/>
    <w:rsid w:val="000E4D95"/>
    <w:rsid w:val="000E671D"/>
    <w:rsid w:val="000F27D2"/>
    <w:rsid w:val="000F5530"/>
    <w:rsid w:val="00100E67"/>
    <w:rsid w:val="00101806"/>
    <w:rsid w:val="001025AB"/>
    <w:rsid w:val="001027EE"/>
    <w:rsid w:val="00113B06"/>
    <w:rsid w:val="00117295"/>
    <w:rsid w:val="00126E00"/>
    <w:rsid w:val="00150490"/>
    <w:rsid w:val="00153A27"/>
    <w:rsid w:val="001605AB"/>
    <w:rsid w:val="00160C2C"/>
    <w:rsid w:val="00161C28"/>
    <w:rsid w:val="00163400"/>
    <w:rsid w:val="00163A7C"/>
    <w:rsid w:val="00166CD5"/>
    <w:rsid w:val="0017167E"/>
    <w:rsid w:val="00174A89"/>
    <w:rsid w:val="00176197"/>
    <w:rsid w:val="001777EB"/>
    <w:rsid w:val="00177F9D"/>
    <w:rsid w:val="001929A8"/>
    <w:rsid w:val="00196508"/>
    <w:rsid w:val="001A25A8"/>
    <w:rsid w:val="001A553A"/>
    <w:rsid w:val="001B5812"/>
    <w:rsid w:val="001C0CA1"/>
    <w:rsid w:val="001C385B"/>
    <w:rsid w:val="001C55A6"/>
    <w:rsid w:val="001C706A"/>
    <w:rsid w:val="001D1515"/>
    <w:rsid w:val="001D16D0"/>
    <w:rsid w:val="001D772F"/>
    <w:rsid w:val="001D7B03"/>
    <w:rsid w:val="001E2731"/>
    <w:rsid w:val="001E69F7"/>
    <w:rsid w:val="001E7504"/>
    <w:rsid w:val="001F37AE"/>
    <w:rsid w:val="001F3A9F"/>
    <w:rsid w:val="001F50CD"/>
    <w:rsid w:val="001F5F03"/>
    <w:rsid w:val="002051DD"/>
    <w:rsid w:val="00211F78"/>
    <w:rsid w:val="00215C02"/>
    <w:rsid w:val="00220276"/>
    <w:rsid w:val="00221208"/>
    <w:rsid w:val="0022232A"/>
    <w:rsid w:val="00234874"/>
    <w:rsid w:val="00235BBD"/>
    <w:rsid w:val="002452F8"/>
    <w:rsid w:val="00250423"/>
    <w:rsid w:val="002539EA"/>
    <w:rsid w:val="00261E5E"/>
    <w:rsid w:val="0027256D"/>
    <w:rsid w:val="0028294D"/>
    <w:rsid w:val="00283209"/>
    <w:rsid w:val="00283585"/>
    <w:rsid w:val="00286A8B"/>
    <w:rsid w:val="0029166D"/>
    <w:rsid w:val="0029277B"/>
    <w:rsid w:val="00292C88"/>
    <w:rsid w:val="00297F9E"/>
    <w:rsid w:val="002A247E"/>
    <w:rsid w:val="002A68F8"/>
    <w:rsid w:val="002B215A"/>
    <w:rsid w:val="002C0DFF"/>
    <w:rsid w:val="002C77B7"/>
    <w:rsid w:val="002D02B9"/>
    <w:rsid w:val="002D2378"/>
    <w:rsid w:val="002D4AAA"/>
    <w:rsid w:val="002E251E"/>
    <w:rsid w:val="002E364E"/>
    <w:rsid w:val="002E5DEE"/>
    <w:rsid w:val="002F3ECB"/>
    <w:rsid w:val="002F6689"/>
    <w:rsid w:val="002F6A05"/>
    <w:rsid w:val="00301E9D"/>
    <w:rsid w:val="00302DFA"/>
    <w:rsid w:val="00303EB5"/>
    <w:rsid w:val="003042D4"/>
    <w:rsid w:val="0030491C"/>
    <w:rsid w:val="003049AE"/>
    <w:rsid w:val="0030655C"/>
    <w:rsid w:val="00306644"/>
    <w:rsid w:val="00307C4B"/>
    <w:rsid w:val="00312ABB"/>
    <w:rsid w:val="00312B93"/>
    <w:rsid w:val="00322C2E"/>
    <w:rsid w:val="003232DB"/>
    <w:rsid w:val="00323D49"/>
    <w:rsid w:val="00334D23"/>
    <w:rsid w:val="00336A7A"/>
    <w:rsid w:val="00343B31"/>
    <w:rsid w:val="0034564E"/>
    <w:rsid w:val="00350B07"/>
    <w:rsid w:val="00351A2A"/>
    <w:rsid w:val="00357A28"/>
    <w:rsid w:val="00364044"/>
    <w:rsid w:val="00366077"/>
    <w:rsid w:val="00372106"/>
    <w:rsid w:val="00372D6F"/>
    <w:rsid w:val="00372DDC"/>
    <w:rsid w:val="00375E3D"/>
    <w:rsid w:val="00380F79"/>
    <w:rsid w:val="00385E08"/>
    <w:rsid w:val="003903F9"/>
    <w:rsid w:val="003A0AF5"/>
    <w:rsid w:val="003A12EB"/>
    <w:rsid w:val="003A18F8"/>
    <w:rsid w:val="003A33DC"/>
    <w:rsid w:val="003A4849"/>
    <w:rsid w:val="003A750A"/>
    <w:rsid w:val="003B0AE3"/>
    <w:rsid w:val="003B6772"/>
    <w:rsid w:val="003B75CA"/>
    <w:rsid w:val="003C128E"/>
    <w:rsid w:val="003D5989"/>
    <w:rsid w:val="003E05E3"/>
    <w:rsid w:val="003E06AD"/>
    <w:rsid w:val="003E0ECE"/>
    <w:rsid w:val="003E22B5"/>
    <w:rsid w:val="003E37AC"/>
    <w:rsid w:val="003F0D14"/>
    <w:rsid w:val="003F19FB"/>
    <w:rsid w:val="003F7CEA"/>
    <w:rsid w:val="004022A9"/>
    <w:rsid w:val="00405FFD"/>
    <w:rsid w:val="00407E9F"/>
    <w:rsid w:val="00411B95"/>
    <w:rsid w:val="004135E5"/>
    <w:rsid w:val="0041712B"/>
    <w:rsid w:val="00423C12"/>
    <w:rsid w:val="00424BB5"/>
    <w:rsid w:val="00425243"/>
    <w:rsid w:val="00431467"/>
    <w:rsid w:val="00445B37"/>
    <w:rsid w:val="004461E7"/>
    <w:rsid w:val="00450C8F"/>
    <w:rsid w:val="00455B6F"/>
    <w:rsid w:val="0045726F"/>
    <w:rsid w:val="0045790D"/>
    <w:rsid w:val="004633D8"/>
    <w:rsid w:val="00464E1D"/>
    <w:rsid w:val="00465665"/>
    <w:rsid w:val="00471DD5"/>
    <w:rsid w:val="00471DDD"/>
    <w:rsid w:val="0047733C"/>
    <w:rsid w:val="0048064E"/>
    <w:rsid w:val="0048172D"/>
    <w:rsid w:val="004844C8"/>
    <w:rsid w:val="004910E0"/>
    <w:rsid w:val="00491BAE"/>
    <w:rsid w:val="00496A57"/>
    <w:rsid w:val="00497389"/>
    <w:rsid w:val="004A24D6"/>
    <w:rsid w:val="004A2F79"/>
    <w:rsid w:val="004C1F83"/>
    <w:rsid w:val="004C2796"/>
    <w:rsid w:val="004C474C"/>
    <w:rsid w:val="004D0E4D"/>
    <w:rsid w:val="004D291B"/>
    <w:rsid w:val="004D34C5"/>
    <w:rsid w:val="004D62AD"/>
    <w:rsid w:val="004D6497"/>
    <w:rsid w:val="004E2320"/>
    <w:rsid w:val="004E29D6"/>
    <w:rsid w:val="004F5E26"/>
    <w:rsid w:val="005004CA"/>
    <w:rsid w:val="00505F2F"/>
    <w:rsid w:val="00507513"/>
    <w:rsid w:val="005116C9"/>
    <w:rsid w:val="00512525"/>
    <w:rsid w:val="00514B7B"/>
    <w:rsid w:val="00515A52"/>
    <w:rsid w:val="00515E1B"/>
    <w:rsid w:val="00517EEB"/>
    <w:rsid w:val="0052107C"/>
    <w:rsid w:val="005232F0"/>
    <w:rsid w:val="00524AE8"/>
    <w:rsid w:val="005330A7"/>
    <w:rsid w:val="00541AB7"/>
    <w:rsid w:val="00545DA0"/>
    <w:rsid w:val="00546C0F"/>
    <w:rsid w:val="00551326"/>
    <w:rsid w:val="00552965"/>
    <w:rsid w:val="0055470E"/>
    <w:rsid w:val="00555EF0"/>
    <w:rsid w:val="005601BA"/>
    <w:rsid w:val="005654BC"/>
    <w:rsid w:val="00565A2D"/>
    <w:rsid w:val="00565E8A"/>
    <w:rsid w:val="005669A2"/>
    <w:rsid w:val="00584AE5"/>
    <w:rsid w:val="0058562F"/>
    <w:rsid w:val="00595F67"/>
    <w:rsid w:val="00596801"/>
    <w:rsid w:val="00597CE8"/>
    <w:rsid w:val="005A1FEF"/>
    <w:rsid w:val="005A4B02"/>
    <w:rsid w:val="005B4EF9"/>
    <w:rsid w:val="005C44E3"/>
    <w:rsid w:val="005C4DFC"/>
    <w:rsid w:val="005C63F8"/>
    <w:rsid w:val="005C6D3D"/>
    <w:rsid w:val="005C7C4A"/>
    <w:rsid w:val="005D0060"/>
    <w:rsid w:val="005D50E4"/>
    <w:rsid w:val="005D51C1"/>
    <w:rsid w:val="005E2292"/>
    <w:rsid w:val="005E2A55"/>
    <w:rsid w:val="005E39A9"/>
    <w:rsid w:val="005E3CB8"/>
    <w:rsid w:val="005E4442"/>
    <w:rsid w:val="005E5E6F"/>
    <w:rsid w:val="005F4FCD"/>
    <w:rsid w:val="00600EBF"/>
    <w:rsid w:val="006034DB"/>
    <w:rsid w:val="006063F7"/>
    <w:rsid w:val="00607F77"/>
    <w:rsid w:val="00611DDE"/>
    <w:rsid w:val="006124AD"/>
    <w:rsid w:val="00612EDF"/>
    <w:rsid w:val="006161DD"/>
    <w:rsid w:val="006203A2"/>
    <w:rsid w:val="00621831"/>
    <w:rsid w:val="006346B2"/>
    <w:rsid w:val="006347D2"/>
    <w:rsid w:val="00635161"/>
    <w:rsid w:val="006363A0"/>
    <w:rsid w:val="00642C41"/>
    <w:rsid w:val="00644A4A"/>
    <w:rsid w:val="00646142"/>
    <w:rsid w:val="00652DA3"/>
    <w:rsid w:val="00653F38"/>
    <w:rsid w:val="006548C0"/>
    <w:rsid w:val="00655302"/>
    <w:rsid w:val="006567BA"/>
    <w:rsid w:val="00657B79"/>
    <w:rsid w:val="00665181"/>
    <w:rsid w:val="00665693"/>
    <w:rsid w:val="006724F4"/>
    <w:rsid w:val="00673371"/>
    <w:rsid w:val="00681E65"/>
    <w:rsid w:val="00683F88"/>
    <w:rsid w:val="00684203"/>
    <w:rsid w:val="0068635D"/>
    <w:rsid w:val="00686972"/>
    <w:rsid w:val="00687939"/>
    <w:rsid w:val="00690164"/>
    <w:rsid w:val="0069137A"/>
    <w:rsid w:val="00694D05"/>
    <w:rsid w:val="00694E98"/>
    <w:rsid w:val="00697229"/>
    <w:rsid w:val="006A1AA5"/>
    <w:rsid w:val="006A3D4A"/>
    <w:rsid w:val="006A4EB1"/>
    <w:rsid w:val="006A60CA"/>
    <w:rsid w:val="006B0A51"/>
    <w:rsid w:val="006B4500"/>
    <w:rsid w:val="006B7807"/>
    <w:rsid w:val="006C02EF"/>
    <w:rsid w:val="006C1D09"/>
    <w:rsid w:val="006C3F64"/>
    <w:rsid w:val="006D5AC2"/>
    <w:rsid w:val="006E008B"/>
    <w:rsid w:val="006E1D79"/>
    <w:rsid w:val="006E3D14"/>
    <w:rsid w:val="006E6D50"/>
    <w:rsid w:val="006E7B1F"/>
    <w:rsid w:val="006F03BC"/>
    <w:rsid w:val="006F4E88"/>
    <w:rsid w:val="00700F5E"/>
    <w:rsid w:val="007015C1"/>
    <w:rsid w:val="00702A8A"/>
    <w:rsid w:val="007109D6"/>
    <w:rsid w:val="00711831"/>
    <w:rsid w:val="007130B3"/>
    <w:rsid w:val="00713D52"/>
    <w:rsid w:val="00727CA9"/>
    <w:rsid w:val="00732356"/>
    <w:rsid w:val="007333D0"/>
    <w:rsid w:val="00735EAA"/>
    <w:rsid w:val="00736544"/>
    <w:rsid w:val="00756089"/>
    <w:rsid w:val="00764736"/>
    <w:rsid w:val="00772D2A"/>
    <w:rsid w:val="007733AD"/>
    <w:rsid w:val="00774B7D"/>
    <w:rsid w:val="00784B11"/>
    <w:rsid w:val="00786C27"/>
    <w:rsid w:val="00787791"/>
    <w:rsid w:val="00787E96"/>
    <w:rsid w:val="00795671"/>
    <w:rsid w:val="007A3261"/>
    <w:rsid w:val="007A32D9"/>
    <w:rsid w:val="007A3B6E"/>
    <w:rsid w:val="007A66BD"/>
    <w:rsid w:val="007B071C"/>
    <w:rsid w:val="007C37CE"/>
    <w:rsid w:val="007C3B97"/>
    <w:rsid w:val="007C5A04"/>
    <w:rsid w:val="007C6C68"/>
    <w:rsid w:val="007D5607"/>
    <w:rsid w:val="007E3E07"/>
    <w:rsid w:val="007E56A6"/>
    <w:rsid w:val="007E5E24"/>
    <w:rsid w:val="007E7251"/>
    <w:rsid w:val="007F3342"/>
    <w:rsid w:val="007F5E62"/>
    <w:rsid w:val="007F72A0"/>
    <w:rsid w:val="007F7745"/>
    <w:rsid w:val="00800A34"/>
    <w:rsid w:val="00800EDB"/>
    <w:rsid w:val="00801E24"/>
    <w:rsid w:val="00801F51"/>
    <w:rsid w:val="00804DA9"/>
    <w:rsid w:val="0080745E"/>
    <w:rsid w:val="00814B48"/>
    <w:rsid w:val="00816086"/>
    <w:rsid w:val="00816AA1"/>
    <w:rsid w:val="008171E6"/>
    <w:rsid w:val="0082142D"/>
    <w:rsid w:val="0083127D"/>
    <w:rsid w:val="00832FA4"/>
    <w:rsid w:val="00834C43"/>
    <w:rsid w:val="00845960"/>
    <w:rsid w:val="00845A2B"/>
    <w:rsid w:val="00846588"/>
    <w:rsid w:val="008547CE"/>
    <w:rsid w:val="008556D0"/>
    <w:rsid w:val="00855E79"/>
    <w:rsid w:val="008561D7"/>
    <w:rsid w:val="00857ED7"/>
    <w:rsid w:val="008658AC"/>
    <w:rsid w:val="0087677D"/>
    <w:rsid w:val="00883A77"/>
    <w:rsid w:val="00884AB4"/>
    <w:rsid w:val="00885B94"/>
    <w:rsid w:val="00892431"/>
    <w:rsid w:val="008926E8"/>
    <w:rsid w:val="0089336E"/>
    <w:rsid w:val="00896831"/>
    <w:rsid w:val="008A321A"/>
    <w:rsid w:val="008A520F"/>
    <w:rsid w:val="008A5467"/>
    <w:rsid w:val="008B1271"/>
    <w:rsid w:val="008B6D68"/>
    <w:rsid w:val="008C1B4F"/>
    <w:rsid w:val="008D257E"/>
    <w:rsid w:val="008E30FB"/>
    <w:rsid w:val="008E66C3"/>
    <w:rsid w:val="008F0225"/>
    <w:rsid w:val="008F1F61"/>
    <w:rsid w:val="008F5B49"/>
    <w:rsid w:val="00900918"/>
    <w:rsid w:val="009038F9"/>
    <w:rsid w:val="00903F13"/>
    <w:rsid w:val="00905A78"/>
    <w:rsid w:val="009069D3"/>
    <w:rsid w:val="00921DD7"/>
    <w:rsid w:val="009248B9"/>
    <w:rsid w:val="00924CB9"/>
    <w:rsid w:val="00925E70"/>
    <w:rsid w:val="00927A20"/>
    <w:rsid w:val="00927D25"/>
    <w:rsid w:val="00932D08"/>
    <w:rsid w:val="009356BB"/>
    <w:rsid w:val="0093705C"/>
    <w:rsid w:val="00937E78"/>
    <w:rsid w:val="00941D7A"/>
    <w:rsid w:val="00945F87"/>
    <w:rsid w:val="00954AD6"/>
    <w:rsid w:val="009565FA"/>
    <w:rsid w:val="00963692"/>
    <w:rsid w:val="0098280F"/>
    <w:rsid w:val="00984F69"/>
    <w:rsid w:val="00987228"/>
    <w:rsid w:val="009910FB"/>
    <w:rsid w:val="00993F1A"/>
    <w:rsid w:val="00997A61"/>
    <w:rsid w:val="009A5505"/>
    <w:rsid w:val="009A629B"/>
    <w:rsid w:val="009B0184"/>
    <w:rsid w:val="009B1549"/>
    <w:rsid w:val="009B3653"/>
    <w:rsid w:val="009B568C"/>
    <w:rsid w:val="009B5F04"/>
    <w:rsid w:val="009B6EF1"/>
    <w:rsid w:val="009B72D4"/>
    <w:rsid w:val="009B7FA7"/>
    <w:rsid w:val="009C1317"/>
    <w:rsid w:val="009C5C71"/>
    <w:rsid w:val="009D0DBD"/>
    <w:rsid w:val="009D0F01"/>
    <w:rsid w:val="009D3A37"/>
    <w:rsid w:val="009D6101"/>
    <w:rsid w:val="009D661D"/>
    <w:rsid w:val="009D730B"/>
    <w:rsid w:val="009E26D3"/>
    <w:rsid w:val="009E2C32"/>
    <w:rsid w:val="009F048D"/>
    <w:rsid w:val="00A04527"/>
    <w:rsid w:val="00A11508"/>
    <w:rsid w:val="00A117C9"/>
    <w:rsid w:val="00A12B65"/>
    <w:rsid w:val="00A20BE6"/>
    <w:rsid w:val="00A214C6"/>
    <w:rsid w:val="00A231EB"/>
    <w:rsid w:val="00A30169"/>
    <w:rsid w:val="00A31CFD"/>
    <w:rsid w:val="00A32A97"/>
    <w:rsid w:val="00A3526C"/>
    <w:rsid w:val="00A3761E"/>
    <w:rsid w:val="00A378CB"/>
    <w:rsid w:val="00A515CD"/>
    <w:rsid w:val="00A52813"/>
    <w:rsid w:val="00A53839"/>
    <w:rsid w:val="00A574B1"/>
    <w:rsid w:val="00A57B67"/>
    <w:rsid w:val="00A60023"/>
    <w:rsid w:val="00A64E62"/>
    <w:rsid w:val="00A76EB8"/>
    <w:rsid w:val="00A82034"/>
    <w:rsid w:val="00A82146"/>
    <w:rsid w:val="00A82F01"/>
    <w:rsid w:val="00A85AA9"/>
    <w:rsid w:val="00A86850"/>
    <w:rsid w:val="00A92A5E"/>
    <w:rsid w:val="00A92EB9"/>
    <w:rsid w:val="00A94B74"/>
    <w:rsid w:val="00AA53DF"/>
    <w:rsid w:val="00AA5AE8"/>
    <w:rsid w:val="00AB4603"/>
    <w:rsid w:val="00AB4CD4"/>
    <w:rsid w:val="00AD3BB6"/>
    <w:rsid w:val="00AD5C96"/>
    <w:rsid w:val="00AD5CBD"/>
    <w:rsid w:val="00AD76CA"/>
    <w:rsid w:val="00AD7F58"/>
    <w:rsid w:val="00AE05F3"/>
    <w:rsid w:val="00AF1203"/>
    <w:rsid w:val="00B02499"/>
    <w:rsid w:val="00B02582"/>
    <w:rsid w:val="00B02C7E"/>
    <w:rsid w:val="00B06D48"/>
    <w:rsid w:val="00B07CB1"/>
    <w:rsid w:val="00B16A8B"/>
    <w:rsid w:val="00B2031D"/>
    <w:rsid w:val="00B25E2A"/>
    <w:rsid w:val="00B33A52"/>
    <w:rsid w:val="00B34414"/>
    <w:rsid w:val="00B363CE"/>
    <w:rsid w:val="00B460A7"/>
    <w:rsid w:val="00B47A22"/>
    <w:rsid w:val="00B54E92"/>
    <w:rsid w:val="00B54FE9"/>
    <w:rsid w:val="00B5731E"/>
    <w:rsid w:val="00B62306"/>
    <w:rsid w:val="00B65DBA"/>
    <w:rsid w:val="00B70C4D"/>
    <w:rsid w:val="00B74CA5"/>
    <w:rsid w:val="00B8101D"/>
    <w:rsid w:val="00B84780"/>
    <w:rsid w:val="00B92335"/>
    <w:rsid w:val="00B9461A"/>
    <w:rsid w:val="00B96A62"/>
    <w:rsid w:val="00BA1FB5"/>
    <w:rsid w:val="00BB510B"/>
    <w:rsid w:val="00BB77AE"/>
    <w:rsid w:val="00BC2F13"/>
    <w:rsid w:val="00BC49E6"/>
    <w:rsid w:val="00BC7B59"/>
    <w:rsid w:val="00BC7DED"/>
    <w:rsid w:val="00BD549B"/>
    <w:rsid w:val="00BE0932"/>
    <w:rsid w:val="00BE15F5"/>
    <w:rsid w:val="00BE39FC"/>
    <w:rsid w:val="00BE4F6C"/>
    <w:rsid w:val="00BF157D"/>
    <w:rsid w:val="00BF382A"/>
    <w:rsid w:val="00BF4740"/>
    <w:rsid w:val="00BF4BCC"/>
    <w:rsid w:val="00C05C0F"/>
    <w:rsid w:val="00C074BF"/>
    <w:rsid w:val="00C07914"/>
    <w:rsid w:val="00C158D7"/>
    <w:rsid w:val="00C24D4D"/>
    <w:rsid w:val="00C2730B"/>
    <w:rsid w:val="00C33985"/>
    <w:rsid w:val="00C356A2"/>
    <w:rsid w:val="00C40695"/>
    <w:rsid w:val="00C42F0D"/>
    <w:rsid w:val="00C4768D"/>
    <w:rsid w:val="00C51E85"/>
    <w:rsid w:val="00C56E53"/>
    <w:rsid w:val="00C573BC"/>
    <w:rsid w:val="00C6365C"/>
    <w:rsid w:val="00C6389C"/>
    <w:rsid w:val="00C64F20"/>
    <w:rsid w:val="00C71840"/>
    <w:rsid w:val="00C76CE5"/>
    <w:rsid w:val="00C77D49"/>
    <w:rsid w:val="00C81A5B"/>
    <w:rsid w:val="00C8388C"/>
    <w:rsid w:val="00C85786"/>
    <w:rsid w:val="00C8600F"/>
    <w:rsid w:val="00C9231D"/>
    <w:rsid w:val="00CA0367"/>
    <w:rsid w:val="00CA0E76"/>
    <w:rsid w:val="00CA1E1E"/>
    <w:rsid w:val="00CA3A9A"/>
    <w:rsid w:val="00CA4A4E"/>
    <w:rsid w:val="00CB02FD"/>
    <w:rsid w:val="00CB35DB"/>
    <w:rsid w:val="00CB5F1B"/>
    <w:rsid w:val="00CB79AE"/>
    <w:rsid w:val="00CC37CD"/>
    <w:rsid w:val="00CD2F55"/>
    <w:rsid w:val="00CD3146"/>
    <w:rsid w:val="00CD39AC"/>
    <w:rsid w:val="00CE3FC4"/>
    <w:rsid w:val="00CE572B"/>
    <w:rsid w:val="00CE7F60"/>
    <w:rsid w:val="00CF17A9"/>
    <w:rsid w:val="00CF334A"/>
    <w:rsid w:val="00CF401F"/>
    <w:rsid w:val="00CF5F2F"/>
    <w:rsid w:val="00D058B1"/>
    <w:rsid w:val="00D0750C"/>
    <w:rsid w:val="00D13AAD"/>
    <w:rsid w:val="00D13ADA"/>
    <w:rsid w:val="00D15A19"/>
    <w:rsid w:val="00D27FDA"/>
    <w:rsid w:val="00D45C46"/>
    <w:rsid w:val="00D46061"/>
    <w:rsid w:val="00D53A3B"/>
    <w:rsid w:val="00D56B8B"/>
    <w:rsid w:val="00D6020E"/>
    <w:rsid w:val="00D60666"/>
    <w:rsid w:val="00D609E0"/>
    <w:rsid w:val="00D62C65"/>
    <w:rsid w:val="00D6359B"/>
    <w:rsid w:val="00D64352"/>
    <w:rsid w:val="00D72CB0"/>
    <w:rsid w:val="00D72D39"/>
    <w:rsid w:val="00D81B9B"/>
    <w:rsid w:val="00D823F0"/>
    <w:rsid w:val="00D860D1"/>
    <w:rsid w:val="00D90C1B"/>
    <w:rsid w:val="00D91C22"/>
    <w:rsid w:val="00D9477B"/>
    <w:rsid w:val="00DA157B"/>
    <w:rsid w:val="00DA1BF0"/>
    <w:rsid w:val="00DA2422"/>
    <w:rsid w:val="00DB2E1D"/>
    <w:rsid w:val="00DB4096"/>
    <w:rsid w:val="00DB58E3"/>
    <w:rsid w:val="00DB7437"/>
    <w:rsid w:val="00DC39E8"/>
    <w:rsid w:val="00DC53D7"/>
    <w:rsid w:val="00DC6A2B"/>
    <w:rsid w:val="00DD06BB"/>
    <w:rsid w:val="00DD08BF"/>
    <w:rsid w:val="00DE0FAA"/>
    <w:rsid w:val="00DF420B"/>
    <w:rsid w:val="00DF601E"/>
    <w:rsid w:val="00E007FE"/>
    <w:rsid w:val="00E02526"/>
    <w:rsid w:val="00E05B73"/>
    <w:rsid w:val="00E06C40"/>
    <w:rsid w:val="00E148C4"/>
    <w:rsid w:val="00E2343E"/>
    <w:rsid w:val="00E2347C"/>
    <w:rsid w:val="00E32DCF"/>
    <w:rsid w:val="00E42D03"/>
    <w:rsid w:val="00E43A45"/>
    <w:rsid w:val="00E4701E"/>
    <w:rsid w:val="00E55C32"/>
    <w:rsid w:val="00E56DA6"/>
    <w:rsid w:val="00E63A6A"/>
    <w:rsid w:val="00E67962"/>
    <w:rsid w:val="00E72A88"/>
    <w:rsid w:val="00E74937"/>
    <w:rsid w:val="00E76FB5"/>
    <w:rsid w:val="00E808CF"/>
    <w:rsid w:val="00E81C67"/>
    <w:rsid w:val="00E820D3"/>
    <w:rsid w:val="00E87227"/>
    <w:rsid w:val="00E947E1"/>
    <w:rsid w:val="00E97749"/>
    <w:rsid w:val="00EA605D"/>
    <w:rsid w:val="00EB674D"/>
    <w:rsid w:val="00EC0FA9"/>
    <w:rsid w:val="00EC11F7"/>
    <w:rsid w:val="00EC17F9"/>
    <w:rsid w:val="00EC58E2"/>
    <w:rsid w:val="00EC7D76"/>
    <w:rsid w:val="00ED0688"/>
    <w:rsid w:val="00ED2187"/>
    <w:rsid w:val="00ED240E"/>
    <w:rsid w:val="00ED2BC1"/>
    <w:rsid w:val="00ED58B4"/>
    <w:rsid w:val="00EE078E"/>
    <w:rsid w:val="00EE1594"/>
    <w:rsid w:val="00EF0B9C"/>
    <w:rsid w:val="00EF27A9"/>
    <w:rsid w:val="00EF369F"/>
    <w:rsid w:val="00EF36C8"/>
    <w:rsid w:val="00EF4C22"/>
    <w:rsid w:val="00F002BD"/>
    <w:rsid w:val="00F036B5"/>
    <w:rsid w:val="00F05A74"/>
    <w:rsid w:val="00F10AEC"/>
    <w:rsid w:val="00F13942"/>
    <w:rsid w:val="00F2053E"/>
    <w:rsid w:val="00F21535"/>
    <w:rsid w:val="00F22C55"/>
    <w:rsid w:val="00F24760"/>
    <w:rsid w:val="00F34CF6"/>
    <w:rsid w:val="00F35AB5"/>
    <w:rsid w:val="00F36103"/>
    <w:rsid w:val="00F548FA"/>
    <w:rsid w:val="00F54E2F"/>
    <w:rsid w:val="00F54FD4"/>
    <w:rsid w:val="00F57F7F"/>
    <w:rsid w:val="00F708E9"/>
    <w:rsid w:val="00F724BB"/>
    <w:rsid w:val="00F76D0E"/>
    <w:rsid w:val="00F81224"/>
    <w:rsid w:val="00F82984"/>
    <w:rsid w:val="00F84313"/>
    <w:rsid w:val="00F854D3"/>
    <w:rsid w:val="00F86730"/>
    <w:rsid w:val="00F86895"/>
    <w:rsid w:val="00F86BDF"/>
    <w:rsid w:val="00F91B38"/>
    <w:rsid w:val="00F92371"/>
    <w:rsid w:val="00F93AF0"/>
    <w:rsid w:val="00F94794"/>
    <w:rsid w:val="00F94905"/>
    <w:rsid w:val="00F96F04"/>
    <w:rsid w:val="00FA3E7D"/>
    <w:rsid w:val="00FA468D"/>
    <w:rsid w:val="00FA4AC1"/>
    <w:rsid w:val="00FB748A"/>
    <w:rsid w:val="00FC240B"/>
    <w:rsid w:val="00FC2DB8"/>
    <w:rsid w:val="00FC3A1B"/>
    <w:rsid w:val="00FD52A5"/>
    <w:rsid w:val="00FE0B9E"/>
    <w:rsid w:val="00FE40CB"/>
    <w:rsid w:val="00FE4F02"/>
    <w:rsid w:val="00FE7AA1"/>
    <w:rsid w:val="00FF397F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9093FB"/>
  <w15:docId w15:val="{F27DD839-F70E-4461-9FB5-63DB58AF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CA"/>
  </w:style>
  <w:style w:type="paragraph" w:styleId="1">
    <w:name w:val="heading 1"/>
    <w:basedOn w:val="a"/>
    <w:next w:val="a"/>
    <w:qFormat/>
    <w:rsid w:val="00B25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04CA"/>
    <w:pPr>
      <w:keepNext/>
      <w:ind w:left="18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A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04CA"/>
    <w:rPr>
      <w:sz w:val="24"/>
      <w:lang w:val="x-none" w:eastAsia="x-none"/>
    </w:rPr>
  </w:style>
  <w:style w:type="paragraph" w:styleId="a5">
    <w:name w:val="Body Text Indent"/>
    <w:basedOn w:val="a"/>
    <w:link w:val="a6"/>
    <w:uiPriority w:val="99"/>
    <w:semiHidden/>
    <w:unhideWhenUsed/>
    <w:rsid w:val="00ED24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D240E"/>
  </w:style>
  <w:style w:type="character" w:customStyle="1" w:styleId="a4">
    <w:name w:val="Основной текст Знак"/>
    <w:link w:val="a3"/>
    <w:rsid w:val="00905A78"/>
    <w:rPr>
      <w:sz w:val="24"/>
    </w:rPr>
  </w:style>
  <w:style w:type="paragraph" w:styleId="a7">
    <w:name w:val="List Paragraph"/>
    <w:basedOn w:val="a"/>
    <w:uiPriority w:val="34"/>
    <w:qFormat/>
    <w:rsid w:val="00657B7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0">
    <w:name w:val="Body Text 2"/>
    <w:basedOn w:val="a"/>
    <w:link w:val="21"/>
    <w:unhideWhenUsed/>
    <w:rsid w:val="00215C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15C02"/>
  </w:style>
  <w:style w:type="paragraph" w:styleId="22">
    <w:name w:val="Body Text Indent 2"/>
    <w:basedOn w:val="a"/>
    <w:link w:val="23"/>
    <w:uiPriority w:val="99"/>
    <w:semiHidden/>
    <w:unhideWhenUsed/>
    <w:rsid w:val="00215C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15C02"/>
  </w:style>
  <w:style w:type="paragraph" w:styleId="a8">
    <w:name w:val="header"/>
    <w:basedOn w:val="a"/>
    <w:link w:val="a9"/>
    <w:uiPriority w:val="99"/>
    <w:unhideWhenUsed/>
    <w:rsid w:val="000A3C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3CF1"/>
  </w:style>
  <w:style w:type="paragraph" w:styleId="aa">
    <w:name w:val="footer"/>
    <w:basedOn w:val="a"/>
    <w:link w:val="ab"/>
    <w:uiPriority w:val="99"/>
    <w:unhideWhenUsed/>
    <w:rsid w:val="000A3C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A3CF1"/>
  </w:style>
  <w:style w:type="paragraph" w:styleId="ac">
    <w:name w:val="Balloon Text"/>
    <w:basedOn w:val="a"/>
    <w:link w:val="ad"/>
    <w:uiPriority w:val="99"/>
    <w:semiHidden/>
    <w:unhideWhenUsed/>
    <w:rsid w:val="00D860D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D860D1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FE7AA1"/>
    <w:pPr>
      <w:ind w:left="720"/>
      <w:contextualSpacing/>
    </w:pPr>
    <w:rPr>
      <w:rFonts w:eastAsia="Calibri"/>
      <w:sz w:val="24"/>
      <w:szCs w:val="24"/>
    </w:rPr>
  </w:style>
  <w:style w:type="paragraph" w:customStyle="1" w:styleId="ConsPlusNormal">
    <w:name w:val="ConsPlusNormal"/>
    <w:rsid w:val="00FE7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qFormat/>
    <w:rsid w:val="002A68F8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2A68F8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semiHidden/>
    <w:unhideWhenUsed/>
    <w:rsid w:val="002A68F8"/>
    <w:rPr>
      <w:color w:val="0000FF"/>
      <w:u w:val="single"/>
    </w:rPr>
  </w:style>
  <w:style w:type="character" w:styleId="af0">
    <w:name w:val="Strong"/>
    <w:uiPriority w:val="22"/>
    <w:qFormat/>
    <w:rsid w:val="002A68F8"/>
    <w:rPr>
      <w:b/>
      <w:bCs/>
    </w:rPr>
  </w:style>
  <w:style w:type="character" w:styleId="af1">
    <w:name w:val="Emphasis"/>
    <w:uiPriority w:val="20"/>
    <w:qFormat/>
    <w:rsid w:val="002A68F8"/>
    <w:rPr>
      <w:i/>
      <w:iCs/>
    </w:rPr>
  </w:style>
  <w:style w:type="paragraph" w:customStyle="1" w:styleId="author-name">
    <w:name w:val="author-name"/>
    <w:basedOn w:val="a"/>
    <w:rsid w:val="002A68F8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65A2D"/>
    <w:rPr>
      <w:rFonts w:ascii="Calibri" w:eastAsia="Times New Roman" w:hAnsi="Calibri" w:cs="Times New Roman"/>
      <w:b/>
      <w:bCs/>
      <w:sz w:val="28"/>
      <w:szCs w:val="28"/>
    </w:rPr>
  </w:style>
  <w:style w:type="table" w:styleId="af2">
    <w:name w:val="Table Grid"/>
    <w:basedOn w:val="a1"/>
    <w:uiPriority w:val="39"/>
    <w:rsid w:val="00945F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qFormat/>
    <w:rsid w:val="007333D0"/>
    <w:pPr>
      <w:suppressAutoHyphens/>
      <w:jc w:val="both"/>
    </w:pPr>
    <w:rPr>
      <w:color w:val="00000A"/>
      <w:sz w:val="28"/>
      <w:szCs w:val="22"/>
      <w:lang w:eastAsia="ar-SA"/>
    </w:rPr>
  </w:style>
  <w:style w:type="paragraph" w:customStyle="1" w:styleId="af4">
    <w:name w:val="Стиль"/>
    <w:rsid w:val="0059680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f2"/>
    <w:uiPriority w:val="39"/>
    <w:rsid w:val="000722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1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68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7EC9-9E10-4ED5-BBA7-A83CF135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Эксперт-Сервис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Наталья</dc:creator>
  <cp:lastModifiedBy>PC</cp:lastModifiedBy>
  <cp:revision>8</cp:revision>
  <cp:lastPrinted>2022-09-02T08:27:00Z</cp:lastPrinted>
  <dcterms:created xsi:type="dcterms:W3CDTF">2022-10-29T06:47:00Z</dcterms:created>
  <dcterms:modified xsi:type="dcterms:W3CDTF">2023-10-16T06:05:00Z</dcterms:modified>
</cp:coreProperties>
</file>